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6D39B" w14:textId="10313FC2" w:rsidR="00FB3873" w:rsidRPr="00602667" w:rsidRDefault="00F67FDB" w:rsidP="00FB3873">
      <w:pPr>
        <w:spacing w:before="240" w:after="120"/>
        <w:jc w:val="center"/>
      </w:pPr>
      <w:r>
        <w:rPr>
          <w:b/>
          <w:bCs/>
          <w:sz w:val="26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5F5050F3" wp14:editId="273E6F8B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8D5E" w14:textId="77777777" w:rsidR="00FB3873" w:rsidRPr="00602667" w:rsidRDefault="00FB3873" w:rsidP="00FB3873">
      <w:pPr>
        <w:jc w:val="center"/>
        <w:rPr>
          <w:b/>
          <w:bCs/>
          <w:sz w:val="32"/>
          <w:szCs w:val="32"/>
        </w:rPr>
      </w:pPr>
      <w:r w:rsidRPr="00602667">
        <w:rPr>
          <w:b/>
          <w:bCs/>
          <w:sz w:val="32"/>
          <w:szCs w:val="32"/>
        </w:rPr>
        <w:t>СОВЕТ ДЕПУТАТОВ</w:t>
      </w:r>
    </w:p>
    <w:p w14:paraId="314C217F" w14:textId="77777777" w:rsidR="00FB3873" w:rsidRPr="00602667" w:rsidRDefault="00FB3873" w:rsidP="00FB3873">
      <w:pPr>
        <w:jc w:val="center"/>
        <w:rPr>
          <w:b/>
          <w:bCs/>
          <w:sz w:val="32"/>
          <w:szCs w:val="32"/>
        </w:rPr>
      </w:pPr>
      <w:r w:rsidRPr="00602667">
        <w:rPr>
          <w:b/>
          <w:bCs/>
          <w:sz w:val="32"/>
          <w:szCs w:val="32"/>
        </w:rPr>
        <w:t>ГОРОДСКОГО ОКРУГА ЛЫТКАРИНО</w:t>
      </w:r>
    </w:p>
    <w:p w14:paraId="50ADD084" w14:textId="77777777" w:rsidR="00FB3873" w:rsidRPr="00602667" w:rsidRDefault="00FB3873" w:rsidP="00FB3873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37252774" w14:textId="77777777" w:rsidR="00FB3873" w:rsidRPr="00602667" w:rsidRDefault="00FB3873" w:rsidP="00FB3873">
      <w:pPr>
        <w:ind w:right="-114"/>
        <w:jc w:val="center"/>
        <w:rPr>
          <w:b/>
          <w:color w:val="000000"/>
          <w:sz w:val="34"/>
          <w:szCs w:val="34"/>
        </w:rPr>
      </w:pPr>
      <w:r w:rsidRPr="00602667">
        <w:rPr>
          <w:b/>
          <w:color w:val="000000"/>
          <w:sz w:val="34"/>
          <w:szCs w:val="34"/>
        </w:rPr>
        <w:t>РЕШЕНИЕ</w:t>
      </w:r>
    </w:p>
    <w:p w14:paraId="27675C44" w14:textId="77777777" w:rsidR="00FB3873" w:rsidRPr="00602667" w:rsidRDefault="00FB3873" w:rsidP="00FB3873">
      <w:pPr>
        <w:jc w:val="both"/>
        <w:rPr>
          <w:color w:val="000000"/>
          <w:sz w:val="4"/>
          <w:szCs w:val="4"/>
          <w:u w:val="single"/>
        </w:rPr>
      </w:pPr>
    </w:p>
    <w:p w14:paraId="434B6F59" w14:textId="6853806C" w:rsidR="00FB3873" w:rsidRPr="00FB3873" w:rsidRDefault="00FB3873" w:rsidP="00FB3873">
      <w:pPr>
        <w:tabs>
          <w:tab w:val="left" w:pos="4395"/>
        </w:tabs>
        <w:suppressAutoHyphens/>
        <w:jc w:val="center"/>
        <w:rPr>
          <w:color w:val="000000"/>
          <w:sz w:val="28"/>
          <w:szCs w:val="28"/>
          <w:lang w:eastAsia="zh-CN"/>
        </w:rPr>
      </w:pPr>
      <w:r w:rsidRPr="00FB3873">
        <w:rPr>
          <w:color w:val="000000"/>
          <w:sz w:val="28"/>
          <w:szCs w:val="28"/>
          <w:lang w:eastAsia="zh-CN"/>
        </w:rPr>
        <w:t xml:space="preserve">________№________ </w:t>
      </w:r>
    </w:p>
    <w:p w14:paraId="3FFB9095" w14:textId="77777777" w:rsidR="00FB3873" w:rsidRPr="00602667" w:rsidRDefault="00FB3873" w:rsidP="00FB3873">
      <w:pPr>
        <w:jc w:val="center"/>
        <w:rPr>
          <w:color w:val="000000"/>
        </w:rPr>
      </w:pPr>
      <w:proofErr w:type="spellStart"/>
      <w:r w:rsidRPr="00602667">
        <w:rPr>
          <w:color w:val="000000"/>
        </w:rPr>
        <w:t>г.о</w:t>
      </w:r>
      <w:proofErr w:type="spellEnd"/>
      <w:r w:rsidRPr="00602667">
        <w:rPr>
          <w:color w:val="000000"/>
        </w:rPr>
        <w:t>. Лыткарино</w:t>
      </w:r>
    </w:p>
    <w:p w14:paraId="03245ECA" w14:textId="553FC7F5" w:rsidR="00F67FDB" w:rsidRDefault="00F67FDB" w:rsidP="00FB3873">
      <w:pPr>
        <w:ind w:left="-1701" w:right="-850"/>
        <w:jc w:val="center"/>
        <w:rPr>
          <w:rFonts w:eastAsia="Batang"/>
          <w:bCs/>
          <w:sz w:val="27"/>
          <w:szCs w:val="27"/>
        </w:rPr>
      </w:pPr>
    </w:p>
    <w:p w14:paraId="2555151F" w14:textId="77777777" w:rsidR="00F67FDB" w:rsidRDefault="00F67FDB" w:rsidP="00F67FDB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7"/>
          <w:szCs w:val="27"/>
        </w:rPr>
      </w:pPr>
    </w:p>
    <w:p w14:paraId="4FD484D3" w14:textId="72373385" w:rsidR="00F67FDB" w:rsidRPr="0088681C" w:rsidRDefault="00F67FDB" w:rsidP="0088681C">
      <w:pPr>
        <w:ind w:left="-1701" w:right="-566" w:firstLine="141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ПРОЕКТ</w:t>
      </w:r>
    </w:p>
    <w:p w14:paraId="4ABCDAFF" w14:textId="77777777" w:rsidR="00FB3873" w:rsidRPr="005A2E92" w:rsidRDefault="00FB3873" w:rsidP="0088681C">
      <w:pPr>
        <w:widowControl w:val="0"/>
        <w:autoSpaceDE w:val="0"/>
        <w:autoSpaceDN w:val="0"/>
        <w:spacing w:line="269" w:lineRule="auto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О бюджете городского округа Лыткарино Московской области</w:t>
      </w:r>
    </w:p>
    <w:p w14:paraId="4A2A3297" w14:textId="24FB1192" w:rsidR="00FB3873" w:rsidRPr="005A2E92" w:rsidRDefault="00FB3873" w:rsidP="0088681C">
      <w:pPr>
        <w:widowControl w:val="0"/>
        <w:autoSpaceDE w:val="0"/>
        <w:autoSpaceDN w:val="0"/>
        <w:spacing w:line="269" w:lineRule="auto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на  202</w:t>
      </w:r>
      <w:r>
        <w:rPr>
          <w:rFonts w:eastAsia="Batang"/>
          <w:bCs/>
          <w:sz w:val="28"/>
          <w:szCs w:val="20"/>
        </w:rPr>
        <w:t>6</w:t>
      </w:r>
      <w:r w:rsidRPr="005A2E92">
        <w:rPr>
          <w:rFonts w:eastAsia="Batang"/>
          <w:bCs/>
          <w:sz w:val="28"/>
          <w:szCs w:val="20"/>
        </w:rPr>
        <w:t xml:space="preserve"> год  и  на плановый  период 202</w:t>
      </w:r>
      <w:r>
        <w:rPr>
          <w:rFonts w:eastAsia="Batang"/>
          <w:bCs/>
          <w:sz w:val="28"/>
          <w:szCs w:val="20"/>
        </w:rPr>
        <w:t>7</w:t>
      </w:r>
      <w:r w:rsidRPr="005A2E92">
        <w:rPr>
          <w:rFonts w:eastAsia="Batang"/>
          <w:bCs/>
          <w:sz w:val="28"/>
          <w:szCs w:val="20"/>
        </w:rPr>
        <w:t xml:space="preserve"> и 202</w:t>
      </w:r>
      <w:r>
        <w:rPr>
          <w:rFonts w:eastAsia="Batang"/>
          <w:bCs/>
          <w:sz w:val="28"/>
          <w:szCs w:val="20"/>
        </w:rPr>
        <w:t>8</w:t>
      </w:r>
      <w:r w:rsidRPr="005A2E92">
        <w:rPr>
          <w:rFonts w:eastAsia="Batang"/>
          <w:bCs/>
          <w:sz w:val="28"/>
          <w:szCs w:val="20"/>
        </w:rPr>
        <w:t xml:space="preserve"> годов </w:t>
      </w:r>
    </w:p>
    <w:p w14:paraId="4FE3AF69" w14:textId="77777777" w:rsidR="00FB3873" w:rsidRPr="005A2E92" w:rsidRDefault="00FB3873" w:rsidP="00FB3873">
      <w:pPr>
        <w:widowControl w:val="0"/>
        <w:spacing w:line="280" w:lineRule="exact"/>
        <w:jc w:val="center"/>
        <w:rPr>
          <w:b/>
          <w:szCs w:val="23"/>
        </w:rPr>
      </w:pPr>
    </w:p>
    <w:p w14:paraId="6CCD1FD7" w14:textId="77777777" w:rsidR="00FB3873" w:rsidRPr="005A2E92" w:rsidRDefault="00FB3873" w:rsidP="00FB3873">
      <w:pPr>
        <w:autoSpaceDE w:val="0"/>
        <w:autoSpaceDN w:val="0"/>
        <w:adjustRightInd w:val="0"/>
        <w:spacing w:line="280" w:lineRule="exact"/>
        <w:jc w:val="center"/>
        <w:rPr>
          <w:rFonts w:ascii="Courier New" w:hAnsi="Courier New" w:cs="Courier New"/>
        </w:rPr>
      </w:pPr>
    </w:p>
    <w:p w14:paraId="144B6D00" w14:textId="07EDF3EA" w:rsidR="00FB3873" w:rsidRPr="005A2E92" w:rsidRDefault="00FB3873" w:rsidP="00FB3873">
      <w:pPr>
        <w:tabs>
          <w:tab w:val="center" w:pos="0"/>
        </w:tabs>
        <w:spacing w:before="120" w:line="288" w:lineRule="auto"/>
        <w:ind w:firstLine="709"/>
        <w:jc w:val="both"/>
        <w:rPr>
          <w:b/>
          <w:i/>
          <w:kern w:val="16"/>
          <w:sz w:val="27"/>
          <w:szCs w:val="27"/>
        </w:rPr>
      </w:pPr>
      <w:r w:rsidRPr="005A2E92">
        <w:rPr>
          <w:sz w:val="28"/>
          <w:szCs w:val="28"/>
        </w:rPr>
        <w:t xml:space="preserve">В соответствии с Бюджетным кодексом Российской Федерации, Уставом городского округа Лыткарино Московской области, а также с учетом рассмотрения муниципальных программ, </w:t>
      </w:r>
      <w:r w:rsidRPr="005A2E92">
        <w:rPr>
          <w:kern w:val="16"/>
          <w:sz w:val="28"/>
          <w:szCs w:val="28"/>
        </w:rPr>
        <w:t>Совет депутатов городского округа Лыткарино</w:t>
      </w:r>
      <w:r w:rsidRPr="005A2E92">
        <w:rPr>
          <w:sz w:val="28"/>
          <w:szCs w:val="28"/>
        </w:rPr>
        <w:t xml:space="preserve">  </w:t>
      </w:r>
    </w:p>
    <w:p w14:paraId="2CA15013" w14:textId="77777777" w:rsidR="00FB3873" w:rsidRPr="0088681C" w:rsidRDefault="00FB3873" w:rsidP="00FB3873">
      <w:pPr>
        <w:tabs>
          <w:tab w:val="center" w:pos="0"/>
        </w:tabs>
        <w:spacing w:before="120" w:line="288" w:lineRule="auto"/>
        <w:ind w:firstLine="709"/>
        <w:jc w:val="center"/>
        <w:rPr>
          <w:kern w:val="16"/>
          <w:sz w:val="28"/>
          <w:szCs w:val="28"/>
        </w:rPr>
      </w:pPr>
      <w:r w:rsidRPr="0088681C">
        <w:rPr>
          <w:kern w:val="16"/>
          <w:sz w:val="28"/>
          <w:szCs w:val="28"/>
        </w:rPr>
        <w:t>РЕШИЛ:</w:t>
      </w:r>
    </w:p>
    <w:p w14:paraId="4389AFC9" w14:textId="5CC57FFF" w:rsidR="00FB3873" w:rsidRPr="005A2E92" w:rsidRDefault="00FB3873" w:rsidP="00FB3873">
      <w:pPr>
        <w:autoSpaceDE w:val="0"/>
        <w:autoSpaceDN w:val="0"/>
        <w:adjustRightInd w:val="0"/>
        <w:spacing w:before="24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1. Утвердить бюджет городского округа Лыткарино Московской области</w:t>
      </w:r>
      <w:r w:rsidRPr="005A2E92">
        <w:rPr>
          <w:sz w:val="28"/>
          <w:szCs w:val="28"/>
        </w:rPr>
        <w:br/>
        <w:t>на 202</w:t>
      </w:r>
      <w:r>
        <w:rPr>
          <w:sz w:val="28"/>
          <w:szCs w:val="28"/>
        </w:rPr>
        <w:t>6</w:t>
      </w:r>
      <w:r w:rsidRPr="005A2E92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7</w:t>
      </w:r>
      <w:r w:rsidRPr="005A2E92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A2E92">
        <w:rPr>
          <w:sz w:val="28"/>
          <w:szCs w:val="28"/>
        </w:rPr>
        <w:t xml:space="preserve"> годов (прилагается).</w:t>
      </w:r>
    </w:p>
    <w:p w14:paraId="1429856B" w14:textId="6DD03DCB" w:rsidR="00FB3873" w:rsidRPr="005A2E92" w:rsidRDefault="00FB3873" w:rsidP="00FB3873">
      <w:pPr>
        <w:tabs>
          <w:tab w:val="left" w:pos="1134"/>
        </w:tabs>
        <w:autoSpaceDE w:val="0"/>
        <w:autoSpaceDN w:val="0"/>
        <w:adjustRightInd w:val="0"/>
        <w:spacing w:before="12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2. Направить бюджет городского округа Лыткарино Московской области </w:t>
      </w:r>
      <w:r w:rsidRPr="005A2E92">
        <w:rPr>
          <w:sz w:val="28"/>
          <w:szCs w:val="28"/>
        </w:rPr>
        <w:br/>
        <w:t>на 202</w:t>
      </w:r>
      <w:r>
        <w:rPr>
          <w:sz w:val="28"/>
          <w:szCs w:val="28"/>
        </w:rPr>
        <w:t>6</w:t>
      </w:r>
      <w:r w:rsidRPr="005A2E9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5A2E92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A2E92">
        <w:rPr>
          <w:sz w:val="28"/>
          <w:szCs w:val="28"/>
        </w:rPr>
        <w:t xml:space="preserve"> годов Главе городского округа Лыткарино для подписания и  опубликования.</w:t>
      </w:r>
    </w:p>
    <w:p w14:paraId="17F013B8" w14:textId="77777777" w:rsidR="00FB3873" w:rsidRPr="005A2E92" w:rsidRDefault="00FB3873" w:rsidP="00FB3873">
      <w:pPr>
        <w:tabs>
          <w:tab w:val="left" w:pos="1134"/>
        </w:tabs>
        <w:autoSpaceDE w:val="0"/>
        <w:autoSpaceDN w:val="0"/>
        <w:adjustRightInd w:val="0"/>
        <w:spacing w:before="12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3. </w:t>
      </w:r>
      <w:proofErr w:type="gramStart"/>
      <w:r w:rsidRPr="005A2E92">
        <w:rPr>
          <w:sz w:val="28"/>
          <w:szCs w:val="28"/>
        </w:rPr>
        <w:t>Разместить</w:t>
      </w:r>
      <w:proofErr w:type="gramEnd"/>
      <w:r w:rsidRPr="005A2E9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14:paraId="70313602" w14:textId="77777777" w:rsidR="00FB3873" w:rsidRPr="005A2E92" w:rsidRDefault="00FB3873" w:rsidP="00FB387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14:paraId="5134F680" w14:textId="77777777" w:rsidR="00F67FDB" w:rsidRPr="007521AB" w:rsidRDefault="00F67FDB" w:rsidP="00F67FDB">
      <w:pPr>
        <w:pStyle w:val="ConsNormal"/>
        <w:widowControl/>
        <w:spacing w:after="120"/>
        <w:ind w:firstLine="0"/>
        <w:jc w:val="center"/>
        <w:rPr>
          <w:b/>
          <w:i/>
          <w:sz w:val="28"/>
          <w:szCs w:val="28"/>
        </w:rPr>
      </w:pPr>
    </w:p>
    <w:p w14:paraId="77E16789" w14:textId="77777777" w:rsidR="00F67FDB" w:rsidRPr="007521AB" w:rsidRDefault="00F67FDB" w:rsidP="00F67FDB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D4DE736" w14:textId="222C76B5" w:rsidR="00F67FDB" w:rsidRPr="007521AB" w:rsidRDefault="00F67FDB" w:rsidP="00F67FDB">
      <w:pPr>
        <w:shd w:val="clear" w:color="auto" w:fill="FFFFFF"/>
        <w:rPr>
          <w:bCs/>
          <w:sz w:val="28"/>
          <w:szCs w:val="28"/>
        </w:rPr>
      </w:pPr>
      <w:r w:rsidRPr="007521AB">
        <w:rPr>
          <w:bCs/>
          <w:sz w:val="28"/>
          <w:szCs w:val="28"/>
        </w:rPr>
        <w:t xml:space="preserve">Председатель Совета депутатов </w:t>
      </w:r>
    </w:p>
    <w:p w14:paraId="50ABC095" w14:textId="2312238E" w:rsidR="00F67FDB" w:rsidRDefault="00F67FDB" w:rsidP="00F67FDB">
      <w:pPr>
        <w:shd w:val="clear" w:color="auto" w:fill="FFFFFF"/>
        <w:rPr>
          <w:rFonts w:ascii="Cambria" w:eastAsia="Batang" w:hAnsi="Cambria"/>
        </w:rPr>
      </w:pPr>
      <w:r>
        <w:rPr>
          <w:bCs/>
          <w:sz w:val="28"/>
          <w:szCs w:val="28"/>
        </w:rPr>
        <w:t>г</w:t>
      </w:r>
      <w:r w:rsidRPr="007521AB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>ского округа</w:t>
      </w:r>
      <w:r w:rsidRPr="007521AB">
        <w:rPr>
          <w:bCs/>
          <w:sz w:val="28"/>
          <w:szCs w:val="28"/>
        </w:rPr>
        <w:t xml:space="preserve"> Лыткарино                                           </w:t>
      </w:r>
      <w:r w:rsidR="00426DB1">
        <w:rPr>
          <w:bCs/>
          <w:sz w:val="28"/>
          <w:szCs w:val="28"/>
        </w:rPr>
        <w:t xml:space="preserve"> </w:t>
      </w:r>
      <w:r w:rsidRPr="007521AB">
        <w:rPr>
          <w:bCs/>
          <w:sz w:val="28"/>
          <w:szCs w:val="28"/>
        </w:rPr>
        <w:t xml:space="preserve">   </w:t>
      </w:r>
      <w:r w:rsidR="00426DB1">
        <w:rPr>
          <w:bCs/>
          <w:sz w:val="28"/>
          <w:szCs w:val="28"/>
        </w:rPr>
        <w:t xml:space="preserve">                </w:t>
      </w:r>
      <w:r w:rsidRPr="007521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Н.</w:t>
      </w:r>
      <w:r w:rsidR="00426D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горов</w:t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433DA7">
        <w:rPr>
          <w:rFonts w:ascii="Cambria" w:eastAsia="Batang" w:hAnsi="Cambria"/>
        </w:rPr>
        <w:t xml:space="preserve">  </w:t>
      </w:r>
    </w:p>
    <w:p w14:paraId="6807F648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480266A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34E6676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1BD67F4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EB31320" w14:textId="77777777" w:rsidR="00716227" w:rsidRDefault="00716227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6F19887" w14:textId="77777777" w:rsidR="00716227" w:rsidRDefault="00716227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08758A4" w14:textId="77777777" w:rsidR="0088681C" w:rsidRDefault="0088681C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A49C021" w14:textId="77777777" w:rsidR="00F67FDB" w:rsidRDefault="00F67FDB" w:rsidP="00F67FD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CE3FD83" w14:textId="03604580" w:rsidR="007830D8" w:rsidRPr="005A2E92" w:rsidRDefault="007830D8" w:rsidP="0088681C">
      <w:pPr>
        <w:autoSpaceDE w:val="0"/>
        <w:autoSpaceDN w:val="0"/>
        <w:adjustRightInd w:val="0"/>
        <w:ind w:firstLine="5954"/>
        <w:jc w:val="center"/>
        <w:rPr>
          <w:rFonts w:eastAsia="Batang"/>
          <w:bCs/>
          <w:caps/>
          <w:sz w:val="32"/>
          <w:szCs w:val="32"/>
        </w:rPr>
      </w:pPr>
      <w:r w:rsidRPr="005A2E92">
        <w:rPr>
          <w:rFonts w:eastAsia="Batang"/>
          <w:bCs/>
          <w:caps/>
          <w:sz w:val="32"/>
          <w:szCs w:val="32"/>
        </w:rPr>
        <w:lastRenderedPageBreak/>
        <w:t>УТВЕРЖДЕН</w:t>
      </w:r>
    </w:p>
    <w:p w14:paraId="31818194" w14:textId="77777777" w:rsidR="007830D8" w:rsidRPr="005A2E92" w:rsidRDefault="007830D8" w:rsidP="0088681C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решением Совета депутатов</w:t>
      </w:r>
    </w:p>
    <w:p w14:paraId="5054CF53" w14:textId="77777777" w:rsidR="007830D8" w:rsidRPr="005A2E92" w:rsidRDefault="007830D8" w:rsidP="0088681C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городского округа Лыткарино</w:t>
      </w:r>
    </w:p>
    <w:p w14:paraId="60A284B5" w14:textId="547E5850" w:rsidR="007830D8" w:rsidRPr="005A2E92" w:rsidRDefault="007830D8" w:rsidP="0088681C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 xml:space="preserve">от </w:t>
      </w:r>
      <w:r>
        <w:rPr>
          <w:rFonts w:eastAsia="Batang"/>
          <w:bCs/>
          <w:sz w:val="28"/>
          <w:szCs w:val="28"/>
        </w:rPr>
        <w:t xml:space="preserve">_____________ </w:t>
      </w:r>
      <w:r w:rsidRPr="005A2E92">
        <w:rPr>
          <w:rFonts w:eastAsia="Batang"/>
          <w:bCs/>
          <w:sz w:val="28"/>
          <w:szCs w:val="28"/>
        </w:rPr>
        <w:t>№</w:t>
      </w:r>
      <w:r w:rsidR="0088681C">
        <w:rPr>
          <w:rFonts w:eastAsia="Batang"/>
          <w:bCs/>
          <w:sz w:val="28"/>
          <w:szCs w:val="28"/>
        </w:rPr>
        <w:t xml:space="preserve"> ________</w:t>
      </w:r>
    </w:p>
    <w:p w14:paraId="55CA00A0" w14:textId="77777777" w:rsidR="007830D8" w:rsidRPr="005A2E92" w:rsidRDefault="007830D8" w:rsidP="0088681C">
      <w:pPr>
        <w:autoSpaceDE w:val="0"/>
        <w:autoSpaceDN w:val="0"/>
        <w:adjustRightInd w:val="0"/>
        <w:ind w:firstLine="5954"/>
        <w:jc w:val="center"/>
        <w:rPr>
          <w:rFonts w:eastAsia="Batang"/>
          <w:bCs/>
          <w:caps/>
          <w:sz w:val="28"/>
          <w:szCs w:val="28"/>
        </w:rPr>
      </w:pPr>
    </w:p>
    <w:p w14:paraId="4186D10B" w14:textId="77777777" w:rsidR="007830D8" w:rsidRPr="005A2E92" w:rsidRDefault="007830D8" w:rsidP="007830D8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2"/>
          <w:szCs w:val="32"/>
        </w:rPr>
      </w:pPr>
    </w:p>
    <w:p w14:paraId="6C0E6172" w14:textId="77777777" w:rsidR="007830D8" w:rsidRPr="005A2E92" w:rsidRDefault="007830D8" w:rsidP="007830D8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7EBD3311" w14:textId="77777777" w:rsidR="007830D8" w:rsidRPr="005A2E92" w:rsidRDefault="007830D8" w:rsidP="007830D8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3B5D1FAB" w14:textId="2F55386D" w:rsidR="007830D8" w:rsidRPr="005A2E92" w:rsidRDefault="007830D8" w:rsidP="007830D8">
      <w:pPr>
        <w:autoSpaceDE w:val="0"/>
        <w:autoSpaceDN w:val="0"/>
        <w:adjustRightInd w:val="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>НА 202</w:t>
      </w:r>
      <w:r>
        <w:rPr>
          <w:rFonts w:eastAsia="Batang"/>
          <w:b/>
          <w:bCs/>
          <w:caps/>
          <w:color w:val="000000"/>
          <w:sz w:val="30"/>
          <w:szCs w:val="30"/>
        </w:rPr>
        <w:t>6</w:t>
      </w: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</w:t>
      </w:r>
      <w:r>
        <w:rPr>
          <w:b/>
          <w:caps/>
          <w:color w:val="000000"/>
          <w:sz w:val="30"/>
          <w:szCs w:val="30"/>
        </w:rPr>
        <w:t>7</w:t>
      </w:r>
      <w:proofErr w:type="gramStart"/>
      <w:r w:rsidRPr="005A2E92">
        <w:rPr>
          <w:b/>
          <w:caps/>
          <w:color w:val="000000"/>
          <w:sz w:val="30"/>
          <w:szCs w:val="30"/>
        </w:rPr>
        <w:t xml:space="preserve"> и</w:t>
      </w:r>
      <w:proofErr w:type="gramEnd"/>
      <w:r w:rsidRPr="005A2E92">
        <w:rPr>
          <w:b/>
          <w:caps/>
          <w:color w:val="000000"/>
          <w:sz w:val="30"/>
          <w:szCs w:val="30"/>
        </w:rPr>
        <w:t xml:space="preserve"> 202</w:t>
      </w:r>
      <w:r>
        <w:rPr>
          <w:b/>
          <w:caps/>
          <w:color w:val="000000"/>
          <w:sz w:val="30"/>
          <w:szCs w:val="30"/>
        </w:rPr>
        <w:t>8</w:t>
      </w:r>
      <w:r w:rsidRPr="005A2E92">
        <w:rPr>
          <w:b/>
          <w:caps/>
          <w:color w:val="000000"/>
          <w:sz w:val="30"/>
          <w:szCs w:val="30"/>
        </w:rPr>
        <w:t xml:space="preserve"> годов</w:t>
      </w:r>
    </w:p>
    <w:p w14:paraId="7E94ACC6" w14:textId="77777777" w:rsidR="007830D8" w:rsidRPr="005A2E92" w:rsidRDefault="007830D8" w:rsidP="007830D8">
      <w:pPr>
        <w:autoSpaceDE w:val="0"/>
        <w:autoSpaceDN w:val="0"/>
        <w:adjustRightInd w:val="0"/>
        <w:ind w:firstLine="720"/>
        <w:jc w:val="both"/>
        <w:rPr>
          <w:rFonts w:eastAsia="Batang"/>
          <w:bCs/>
          <w:sz w:val="22"/>
          <w:szCs w:val="22"/>
        </w:rPr>
      </w:pPr>
    </w:p>
    <w:p w14:paraId="5302312F" w14:textId="77777777" w:rsidR="00E71671" w:rsidRPr="00BE78E2" w:rsidRDefault="00E71671" w:rsidP="00E71671">
      <w:pPr>
        <w:pStyle w:val="ConsNormal"/>
        <w:widowControl/>
        <w:spacing w:before="120" w:after="120"/>
        <w:jc w:val="both"/>
        <w:rPr>
          <w:b/>
          <w:bCs/>
          <w:sz w:val="28"/>
          <w:szCs w:val="28"/>
        </w:rPr>
      </w:pPr>
      <w:r w:rsidRPr="00BE78E2">
        <w:rPr>
          <w:b/>
          <w:bCs/>
          <w:sz w:val="28"/>
          <w:szCs w:val="28"/>
        </w:rPr>
        <w:t xml:space="preserve">Статья 1 </w:t>
      </w:r>
    </w:p>
    <w:p w14:paraId="1625AA46" w14:textId="7CE065C5" w:rsidR="00E71671" w:rsidRPr="00375E9A" w:rsidRDefault="00E71671" w:rsidP="00375E9A">
      <w:pPr>
        <w:pStyle w:val="ConsNormal"/>
        <w:widowControl/>
        <w:spacing w:before="120" w:after="120" w:line="269" w:lineRule="auto"/>
        <w:ind w:firstLine="567"/>
        <w:jc w:val="both"/>
        <w:rPr>
          <w:b/>
          <w:bCs/>
          <w:sz w:val="28"/>
          <w:szCs w:val="28"/>
        </w:rPr>
      </w:pPr>
      <w:r w:rsidRPr="00B9095A">
        <w:rPr>
          <w:sz w:val="28"/>
          <w:szCs w:val="28"/>
        </w:rPr>
        <w:t xml:space="preserve">1. </w:t>
      </w:r>
      <w:r w:rsidRPr="00375E9A">
        <w:rPr>
          <w:bCs/>
          <w:sz w:val="28"/>
          <w:szCs w:val="28"/>
        </w:rPr>
        <w:t>Утвердить основные характеристики бюджета городского округа Лыткарино  на 202</w:t>
      </w:r>
      <w:r w:rsidR="002C1067">
        <w:rPr>
          <w:bCs/>
          <w:sz w:val="28"/>
          <w:szCs w:val="28"/>
        </w:rPr>
        <w:t>6</w:t>
      </w:r>
      <w:r w:rsidRPr="00375E9A">
        <w:rPr>
          <w:bCs/>
          <w:sz w:val="28"/>
          <w:szCs w:val="28"/>
        </w:rPr>
        <w:t xml:space="preserve"> год:</w:t>
      </w:r>
    </w:p>
    <w:p w14:paraId="3E01FCDF" w14:textId="55B67F3C" w:rsidR="00E71671" w:rsidRPr="00DD3DBD" w:rsidRDefault="00E71671" w:rsidP="00375E9A">
      <w:pPr>
        <w:pStyle w:val="ConsNormal"/>
        <w:widowControl/>
        <w:spacing w:before="120" w:after="120"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а)  </w:t>
      </w:r>
      <w:r w:rsidRPr="00375E9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375E9A">
        <w:rPr>
          <w:bCs/>
          <w:sz w:val="28"/>
          <w:szCs w:val="28"/>
        </w:rPr>
        <w:br/>
      </w:r>
      <w:r w:rsidRPr="00DD3DBD">
        <w:rPr>
          <w:bCs/>
          <w:sz w:val="28"/>
          <w:szCs w:val="28"/>
        </w:rPr>
        <w:t>4</w:t>
      </w:r>
      <w:r w:rsidR="00406D49" w:rsidRPr="00DD3DBD">
        <w:rPr>
          <w:bCs/>
          <w:sz w:val="28"/>
          <w:szCs w:val="28"/>
        </w:rPr>
        <w:t> 568 331,0</w:t>
      </w:r>
      <w:r w:rsidRPr="00DD3DBD">
        <w:rPr>
          <w:bCs/>
          <w:sz w:val="28"/>
          <w:szCs w:val="28"/>
        </w:rPr>
        <w:t xml:space="preserve"> </w:t>
      </w:r>
      <w:r w:rsidRPr="00DD3DBD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406D49" w:rsidRPr="00DD3DBD">
        <w:rPr>
          <w:sz w:val="28"/>
          <w:szCs w:val="28"/>
        </w:rPr>
        <w:t>1 946 659,0</w:t>
      </w:r>
      <w:r w:rsidRPr="00DD3DBD">
        <w:rPr>
          <w:sz w:val="28"/>
          <w:szCs w:val="28"/>
        </w:rPr>
        <w:t xml:space="preserve"> тыс. рублей; </w:t>
      </w:r>
    </w:p>
    <w:p w14:paraId="6D4ECEC0" w14:textId="5BBF7C67" w:rsidR="00E71671" w:rsidRPr="00DD3DBD" w:rsidRDefault="00E71671" w:rsidP="00375E9A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jc w:val="both"/>
        <w:outlineLvl w:val="1"/>
        <w:rPr>
          <w:bCs/>
          <w:sz w:val="28"/>
          <w:szCs w:val="28"/>
        </w:rPr>
      </w:pPr>
      <w:r w:rsidRPr="00DD3DBD">
        <w:rPr>
          <w:sz w:val="28"/>
          <w:szCs w:val="28"/>
        </w:rPr>
        <w:t xml:space="preserve">б) </w:t>
      </w:r>
      <w:r w:rsidRPr="00DD3DBD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</w:t>
      </w:r>
      <w:r w:rsidR="0084592C" w:rsidRPr="00DD3DBD">
        <w:rPr>
          <w:bCs/>
          <w:sz w:val="28"/>
          <w:szCs w:val="28"/>
        </w:rPr>
        <w:t>4 568 331,0</w:t>
      </w:r>
      <w:r w:rsidRPr="00DD3DBD">
        <w:rPr>
          <w:sz w:val="28"/>
          <w:szCs w:val="28"/>
        </w:rPr>
        <w:t xml:space="preserve"> </w:t>
      </w:r>
      <w:r w:rsidRPr="00DD3DBD">
        <w:rPr>
          <w:bCs/>
          <w:sz w:val="28"/>
          <w:szCs w:val="28"/>
        </w:rPr>
        <w:t>тыс. рублей;</w:t>
      </w:r>
    </w:p>
    <w:p w14:paraId="035E907E" w14:textId="1309EF23" w:rsidR="00E71671" w:rsidRPr="00DD3DBD" w:rsidRDefault="00E71671" w:rsidP="00375E9A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DD3DBD">
        <w:rPr>
          <w:bCs/>
          <w:sz w:val="28"/>
          <w:szCs w:val="28"/>
        </w:rPr>
        <w:t xml:space="preserve">в) дефицит </w:t>
      </w:r>
      <w:r w:rsidR="00952C91" w:rsidRPr="00DD3DBD">
        <w:rPr>
          <w:bCs/>
          <w:sz w:val="28"/>
          <w:szCs w:val="28"/>
        </w:rPr>
        <w:t xml:space="preserve">(профицит) </w:t>
      </w:r>
      <w:r w:rsidRPr="00DD3DBD">
        <w:rPr>
          <w:bCs/>
          <w:sz w:val="28"/>
          <w:szCs w:val="28"/>
        </w:rPr>
        <w:t>бюджета городского округа Лыткарино – 0.</w:t>
      </w:r>
    </w:p>
    <w:p w14:paraId="5DD9E53F" w14:textId="1BDD229F" w:rsidR="00E71671" w:rsidRPr="00DD3DBD" w:rsidRDefault="00E71671" w:rsidP="00375E9A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r w:rsidRPr="00DD3DBD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</w:t>
      </w:r>
      <w:r w:rsidR="002C1067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и 202</w:t>
      </w:r>
      <w:r w:rsidR="002C1067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ов:</w:t>
      </w:r>
    </w:p>
    <w:p w14:paraId="0B3C99ED" w14:textId="12D913B2" w:rsidR="00E71671" w:rsidRPr="00DD3DBD" w:rsidRDefault="00E71671" w:rsidP="00375E9A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D3DBD">
        <w:rPr>
          <w:sz w:val="28"/>
          <w:szCs w:val="28"/>
        </w:rPr>
        <w:t>а) общий объем доходов бюджета городского округа Лыткарино                       на 202</w:t>
      </w:r>
      <w:r w:rsidR="002C1067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 в сумме </w:t>
      </w:r>
      <w:r w:rsidR="00B13A9C" w:rsidRPr="00DD3DBD">
        <w:rPr>
          <w:sz w:val="28"/>
          <w:szCs w:val="28"/>
        </w:rPr>
        <w:t>4 104 908,0</w:t>
      </w:r>
      <w:r w:rsidRPr="00DD3DBD">
        <w:rPr>
          <w:sz w:val="28"/>
          <w:szCs w:val="28"/>
        </w:rPr>
        <w:t xml:space="preserve"> тыс. рублей, в том числе объем межбюджетных трансфертов, получаемых из бюджета Московской области, в сумме                     </w:t>
      </w:r>
      <w:r w:rsidR="00B13A9C" w:rsidRPr="00DD3DBD">
        <w:rPr>
          <w:sz w:val="28"/>
          <w:szCs w:val="28"/>
        </w:rPr>
        <w:t>1 774 120,3</w:t>
      </w:r>
      <w:r w:rsidRPr="00DD3DBD">
        <w:rPr>
          <w:sz w:val="28"/>
          <w:szCs w:val="28"/>
        </w:rPr>
        <w:t xml:space="preserve"> тыс. рублей и на 202</w:t>
      </w:r>
      <w:r w:rsidR="002C1067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 в сумме </w:t>
      </w:r>
      <w:r w:rsidR="00B13A9C" w:rsidRPr="00DD3DBD">
        <w:rPr>
          <w:sz w:val="28"/>
          <w:szCs w:val="28"/>
        </w:rPr>
        <w:t>3 692 574,8</w:t>
      </w:r>
      <w:r w:rsidRPr="00DD3DBD">
        <w:rPr>
          <w:sz w:val="28"/>
          <w:szCs w:val="28"/>
        </w:rPr>
        <w:t xml:space="preserve"> тыс. рублей,                       в том числе объем межбюджетных трансфертов, получаемых из бюджета Московской области в сумме</w:t>
      </w:r>
      <w:proofErr w:type="gramEnd"/>
      <w:r w:rsidRPr="00DD3DBD">
        <w:rPr>
          <w:sz w:val="28"/>
          <w:szCs w:val="28"/>
        </w:rPr>
        <w:t xml:space="preserve"> </w:t>
      </w:r>
      <w:r w:rsidR="00B13A9C" w:rsidRPr="00DD3DBD">
        <w:rPr>
          <w:sz w:val="28"/>
          <w:szCs w:val="28"/>
        </w:rPr>
        <w:t>1 376 271,3</w:t>
      </w:r>
      <w:r w:rsidRPr="00DD3DBD">
        <w:rPr>
          <w:sz w:val="28"/>
          <w:szCs w:val="28"/>
        </w:rPr>
        <w:t xml:space="preserve"> тыс. рублей;</w:t>
      </w:r>
    </w:p>
    <w:p w14:paraId="2EE9CC20" w14:textId="3863A936" w:rsidR="00E71671" w:rsidRPr="00DD3DBD" w:rsidRDefault="00E71671" w:rsidP="00375E9A">
      <w:pPr>
        <w:pStyle w:val="a9"/>
        <w:spacing w:before="120" w:after="120" w:line="269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D3DBD">
        <w:rPr>
          <w:sz w:val="28"/>
          <w:szCs w:val="28"/>
        </w:rPr>
        <w:t>б) общий объем расходов бюджета городского округа Лыткарино                        на 202</w:t>
      </w:r>
      <w:r w:rsidR="002C1067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 в сумме </w:t>
      </w:r>
      <w:r w:rsidR="00B13A9C" w:rsidRPr="00DD3DBD">
        <w:rPr>
          <w:sz w:val="28"/>
          <w:szCs w:val="28"/>
        </w:rPr>
        <w:t>4 104 908,0</w:t>
      </w:r>
      <w:r w:rsidRPr="00DD3DBD">
        <w:rPr>
          <w:sz w:val="28"/>
          <w:szCs w:val="28"/>
        </w:rPr>
        <w:t xml:space="preserve"> тыс. рублей, в том числе условно            утвержденные расходы  в сумме </w:t>
      </w:r>
      <w:r w:rsidR="00B13A9C" w:rsidRPr="00DD3DBD">
        <w:rPr>
          <w:sz w:val="28"/>
          <w:szCs w:val="28"/>
        </w:rPr>
        <w:t>58 269,7</w:t>
      </w:r>
      <w:r w:rsidRPr="00DD3DBD">
        <w:rPr>
          <w:sz w:val="28"/>
          <w:szCs w:val="28"/>
        </w:rPr>
        <w:t xml:space="preserve"> тыс. рублей  и на 202</w:t>
      </w:r>
      <w:r w:rsidR="002C1067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 в сумме                                </w:t>
      </w:r>
      <w:r w:rsidR="00B13A9C" w:rsidRPr="00DD3DBD">
        <w:rPr>
          <w:sz w:val="28"/>
          <w:szCs w:val="28"/>
        </w:rPr>
        <w:t>3 692 574,8</w:t>
      </w:r>
      <w:r w:rsidRPr="00DD3DBD">
        <w:rPr>
          <w:sz w:val="28"/>
          <w:szCs w:val="28"/>
        </w:rPr>
        <w:t xml:space="preserve"> тыс. рублей,  в том числе условно утвержденные расходы в сумме </w:t>
      </w:r>
      <w:r w:rsidR="00B13A9C" w:rsidRPr="00DD3DBD">
        <w:rPr>
          <w:sz w:val="28"/>
          <w:szCs w:val="28"/>
        </w:rPr>
        <w:t>115 815,2</w:t>
      </w:r>
      <w:r w:rsidRPr="00DD3DBD">
        <w:rPr>
          <w:sz w:val="28"/>
          <w:szCs w:val="28"/>
        </w:rPr>
        <w:t xml:space="preserve"> тыс. рублей; </w:t>
      </w:r>
      <w:proofErr w:type="gramEnd"/>
    </w:p>
    <w:p w14:paraId="5A48B5D9" w14:textId="5CBFCBFE" w:rsidR="00E71671" w:rsidRPr="00375E9A" w:rsidRDefault="00E71671" w:rsidP="00375E9A">
      <w:pPr>
        <w:pStyle w:val="a9"/>
        <w:spacing w:before="240" w:after="240" w:line="269" w:lineRule="auto"/>
        <w:ind w:left="0" w:firstLine="567"/>
        <w:jc w:val="both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>в) дефицит (профицит) бюджета городского округа Лыткарино на 202</w:t>
      </w:r>
      <w:r w:rsidR="002C1067">
        <w:rPr>
          <w:bCs/>
          <w:sz w:val="28"/>
          <w:szCs w:val="28"/>
        </w:rPr>
        <w:t>7</w:t>
      </w:r>
      <w:r w:rsidRPr="00375E9A">
        <w:rPr>
          <w:bCs/>
          <w:sz w:val="28"/>
          <w:szCs w:val="28"/>
        </w:rPr>
        <w:t xml:space="preserve"> год                             - 0, дефицит (профицит) бюджета городского округа Лыткарино на 202</w:t>
      </w:r>
      <w:r w:rsidR="002C1067">
        <w:rPr>
          <w:bCs/>
          <w:sz w:val="28"/>
          <w:szCs w:val="28"/>
        </w:rPr>
        <w:t>8</w:t>
      </w:r>
      <w:r w:rsidRPr="00375E9A">
        <w:rPr>
          <w:bCs/>
          <w:sz w:val="28"/>
          <w:szCs w:val="28"/>
        </w:rPr>
        <w:t xml:space="preserve"> год - 0.</w:t>
      </w:r>
    </w:p>
    <w:p w14:paraId="327537F3" w14:textId="7F88B232" w:rsidR="00E71671" w:rsidRPr="00375E9A" w:rsidRDefault="00E71671" w:rsidP="00375E9A">
      <w:pPr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375E9A">
        <w:rPr>
          <w:sz w:val="28"/>
          <w:szCs w:val="28"/>
        </w:rPr>
        <w:t xml:space="preserve">3. Утвердить общий объем бюджетных ассигнований, направляемых                        на исполнение публичных нормативных обязательств </w:t>
      </w:r>
      <w:r w:rsidR="002C1067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202</w:t>
      </w:r>
      <w:r w:rsidR="00952C91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</w:t>
      </w:r>
      <w:r w:rsidR="002C1067">
        <w:rPr>
          <w:sz w:val="28"/>
          <w:szCs w:val="28"/>
        </w:rPr>
        <w:t>у</w:t>
      </w:r>
      <w:r w:rsidRPr="00375E9A">
        <w:rPr>
          <w:sz w:val="28"/>
          <w:szCs w:val="28"/>
        </w:rPr>
        <w:t xml:space="preserve"> и  </w:t>
      </w:r>
      <w:r w:rsidR="002C1067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планов</w:t>
      </w:r>
      <w:r w:rsidR="002C1067">
        <w:rPr>
          <w:sz w:val="28"/>
          <w:szCs w:val="28"/>
        </w:rPr>
        <w:t>ом</w:t>
      </w:r>
      <w:r w:rsidRPr="00375E9A">
        <w:rPr>
          <w:sz w:val="28"/>
          <w:szCs w:val="28"/>
        </w:rPr>
        <w:t xml:space="preserve"> период</w:t>
      </w:r>
      <w:r w:rsidR="002C1067">
        <w:rPr>
          <w:sz w:val="28"/>
          <w:szCs w:val="28"/>
        </w:rPr>
        <w:t>е 202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в сумме </w:t>
      </w:r>
      <w:r w:rsidR="002E7E95" w:rsidRPr="00DD3DBD">
        <w:rPr>
          <w:sz w:val="28"/>
          <w:szCs w:val="28"/>
        </w:rPr>
        <w:t>18 505,0</w:t>
      </w:r>
      <w:r w:rsidRPr="00DD3DBD">
        <w:rPr>
          <w:sz w:val="28"/>
          <w:szCs w:val="28"/>
        </w:rPr>
        <w:t xml:space="preserve"> </w:t>
      </w:r>
      <w:r w:rsidRPr="00375E9A">
        <w:rPr>
          <w:sz w:val="28"/>
          <w:szCs w:val="28"/>
        </w:rPr>
        <w:t>тыс. рублей ежегодно.</w:t>
      </w:r>
    </w:p>
    <w:p w14:paraId="0E486543" w14:textId="77777777" w:rsidR="00F67FDB" w:rsidRDefault="00F67FDB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</w:p>
    <w:p w14:paraId="3A292E83" w14:textId="77777777" w:rsidR="002E7E95" w:rsidRDefault="002E7E95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</w:p>
    <w:p w14:paraId="55F03141" w14:textId="77777777" w:rsidR="00E71671" w:rsidRPr="00375E9A" w:rsidRDefault="00E71671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lastRenderedPageBreak/>
        <w:t>Статья 2</w:t>
      </w:r>
    </w:p>
    <w:p w14:paraId="7A9E6B7E" w14:textId="08FC3445" w:rsidR="00E71671" w:rsidRPr="00375E9A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становить, что в бюджет городского округа Лыткарино </w:t>
      </w:r>
      <w:r w:rsidR="005F41E0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зачисляются доходы по нормативам, установленным бюджетным законодательством Российской Федерации и законодательством Московской области.</w:t>
      </w:r>
    </w:p>
    <w:p w14:paraId="2A8EBBA8" w14:textId="77777777" w:rsidR="00E71671" w:rsidRPr="00375E9A" w:rsidRDefault="00E71671" w:rsidP="00375E9A">
      <w:pPr>
        <w:pStyle w:val="ConsNonformat"/>
        <w:widowControl/>
        <w:spacing w:before="120" w:after="12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375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1F1AD" w14:textId="77777777" w:rsidR="00E71671" w:rsidRPr="00375E9A" w:rsidRDefault="00E71671" w:rsidP="00375E9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>Утвердить:</w:t>
      </w:r>
    </w:p>
    <w:p w14:paraId="6B6144EC" w14:textId="6323C7FE" w:rsidR="00E71671" w:rsidRPr="00873553" w:rsidRDefault="009B40AC" w:rsidP="00375E9A">
      <w:pPr>
        <w:shd w:val="clear" w:color="auto" w:fill="FFFFFF"/>
        <w:autoSpaceDE w:val="0"/>
        <w:autoSpaceDN w:val="0"/>
        <w:adjustRightInd w:val="0"/>
        <w:spacing w:before="80" w:line="269" w:lineRule="auto"/>
        <w:ind w:firstLine="709"/>
        <w:jc w:val="both"/>
        <w:outlineLvl w:val="1"/>
        <w:rPr>
          <w:bCs/>
          <w:sz w:val="28"/>
          <w:szCs w:val="28"/>
        </w:rPr>
      </w:pPr>
      <w:hyperlink r:id="rId10" w:history="1">
        <w:r w:rsidR="00E71671" w:rsidRPr="00873553">
          <w:rPr>
            <w:bCs/>
            <w:sz w:val="28"/>
            <w:szCs w:val="28"/>
          </w:rPr>
          <w:t>поступления</w:t>
        </w:r>
      </w:hyperlink>
      <w:r w:rsidR="00E71671" w:rsidRPr="00873553">
        <w:rPr>
          <w:bCs/>
          <w:sz w:val="28"/>
          <w:szCs w:val="28"/>
        </w:rPr>
        <w:t xml:space="preserve"> доходов в бюджет городского округа Лыткарино </w:t>
      </w:r>
      <w:r w:rsidR="00450E1B" w:rsidRPr="00873553">
        <w:rPr>
          <w:bCs/>
          <w:sz w:val="28"/>
          <w:szCs w:val="28"/>
        </w:rPr>
        <w:t xml:space="preserve">Московской области </w:t>
      </w:r>
      <w:r w:rsidR="00E71671" w:rsidRPr="00873553">
        <w:rPr>
          <w:bCs/>
          <w:sz w:val="28"/>
          <w:szCs w:val="28"/>
        </w:rPr>
        <w:t>на 202</w:t>
      </w:r>
      <w:r w:rsidR="002C1067" w:rsidRPr="00873553">
        <w:rPr>
          <w:bCs/>
          <w:sz w:val="28"/>
          <w:szCs w:val="28"/>
        </w:rPr>
        <w:t>6</w:t>
      </w:r>
      <w:r w:rsidR="00E71671" w:rsidRPr="00873553">
        <w:rPr>
          <w:bCs/>
          <w:sz w:val="28"/>
          <w:szCs w:val="28"/>
        </w:rPr>
        <w:t xml:space="preserve"> год и </w:t>
      </w:r>
      <w:r w:rsidR="00E71671"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="00E71671"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="00E71671" w:rsidRPr="00873553">
        <w:rPr>
          <w:sz w:val="28"/>
          <w:szCs w:val="28"/>
        </w:rPr>
        <w:t xml:space="preserve"> годов согласно приложению 1</w:t>
      </w:r>
      <w:r w:rsidR="00391FB2" w:rsidRPr="00873553">
        <w:rPr>
          <w:sz w:val="28"/>
          <w:szCs w:val="28"/>
        </w:rPr>
        <w:t>;</w:t>
      </w:r>
    </w:p>
    <w:p w14:paraId="0D9E1217" w14:textId="0A854A1C" w:rsidR="00E71671" w:rsidRPr="00873553" w:rsidRDefault="00E71671" w:rsidP="00375E9A">
      <w:pPr>
        <w:autoSpaceDE w:val="0"/>
        <w:autoSpaceDN w:val="0"/>
        <w:adjustRightInd w:val="0"/>
        <w:spacing w:before="80" w:line="269" w:lineRule="auto"/>
        <w:ind w:firstLine="709"/>
        <w:jc w:val="both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распределение бюджетных ассигнований </w:t>
      </w:r>
      <w:r w:rsidR="004A0BA7" w:rsidRPr="00873553">
        <w:rPr>
          <w:rFonts w:eastAsia="Calibri"/>
          <w:sz w:val="28"/>
          <w:szCs w:val="28"/>
        </w:rPr>
        <w:t>бюджета городского округа Лыткарино Московской области</w:t>
      </w:r>
      <w:r w:rsidRPr="00873553">
        <w:rPr>
          <w:bCs/>
          <w:sz w:val="28"/>
          <w:szCs w:val="28"/>
        </w:rPr>
        <w:t xml:space="preserve"> </w:t>
      </w:r>
      <w:r w:rsidRPr="00873553">
        <w:rPr>
          <w:rFonts w:eastAsia="Calibri"/>
          <w:sz w:val="28"/>
          <w:szCs w:val="28"/>
        </w:rPr>
        <w:t xml:space="preserve">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</w:t>
      </w:r>
      <w:proofErr w:type="gramStart"/>
      <w:r w:rsidRPr="00873553">
        <w:rPr>
          <w:rFonts w:eastAsia="Calibri"/>
          <w:sz w:val="28"/>
          <w:szCs w:val="28"/>
        </w:rPr>
        <w:t xml:space="preserve">видов расходов классификации расходов </w:t>
      </w:r>
      <w:r w:rsidR="004A0BA7" w:rsidRPr="00873553">
        <w:rPr>
          <w:rFonts w:eastAsia="Calibri"/>
          <w:sz w:val="28"/>
          <w:szCs w:val="28"/>
        </w:rPr>
        <w:t>бюджетов</w:t>
      </w:r>
      <w:proofErr w:type="gramEnd"/>
      <w:r w:rsidR="004A0BA7" w:rsidRPr="00873553">
        <w:rPr>
          <w:rFonts w:eastAsia="Calibri"/>
          <w:sz w:val="28"/>
          <w:szCs w:val="28"/>
        </w:rPr>
        <w:t xml:space="preserve"> </w:t>
      </w:r>
      <w:r w:rsidRPr="00873553">
        <w:rPr>
          <w:rFonts w:eastAsia="Calibri"/>
          <w:sz w:val="28"/>
          <w:szCs w:val="28"/>
        </w:rPr>
        <w:t>на 202</w:t>
      </w:r>
      <w:r w:rsidR="002C1067" w:rsidRPr="00873553">
        <w:rPr>
          <w:rFonts w:eastAsia="Calibri"/>
          <w:sz w:val="28"/>
          <w:szCs w:val="28"/>
        </w:rPr>
        <w:t>6</w:t>
      </w:r>
      <w:r w:rsidRPr="00873553">
        <w:rPr>
          <w:rFonts w:eastAsia="Calibri"/>
          <w:sz w:val="28"/>
          <w:szCs w:val="28"/>
        </w:rPr>
        <w:t xml:space="preserve"> год и </w:t>
      </w:r>
      <w:r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приложению 2;</w:t>
      </w:r>
    </w:p>
    <w:p w14:paraId="0428B5AE" w14:textId="1E0BFAE3" w:rsidR="00E71671" w:rsidRPr="00873553" w:rsidRDefault="00E71671" w:rsidP="00375E9A">
      <w:pPr>
        <w:tabs>
          <w:tab w:val="left" w:pos="993"/>
        </w:tabs>
        <w:autoSpaceDE w:val="0"/>
        <w:autoSpaceDN w:val="0"/>
        <w:adjustRightInd w:val="0"/>
        <w:spacing w:before="120" w:line="269" w:lineRule="auto"/>
        <w:ind w:firstLine="709"/>
        <w:jc w:val="both"/>
        <w:outlineLvl w:val="1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ведомственную </w:t>
      </w:r>
      <w:hyperlink r:id="rId11" w:history="1">
        <w:r w:rsidRPr="00873553">
          <w:rPr>
            <w:bCs/>
            <w:sz w:val="28"/>
            <w:szCs w:val="28"/>
          </w:rPr>
          <w:t>структуру</w:t>
        </w:r>
      </w:hyperlink>
      <w:r w:rsidRPr="00873553">
        <w:rPr>
          <w:bCs/>
          <w:sz w:val="28"/>
          <w:szCs w:val="28"/>
        </w:rPr>
        <w:t xml:space="preserve"> расходов бюджета городского округа Лыткарино </w:t>
      </w:r>
      <w:r w:rsidR="00450E1B" w:rsidRPr="00873553">
        <w:rPr>
          <w:bCs/>
          <w:sz w:val="28"/>
          <w:szCs w:val="28"/>
        </w:rPr>
        <w:t xml:space="preserve">Московской области </w:t>
      </w:r>
      <w:r w:rsidRPr="00873553">
        <w:rPr>
          <w:bCs/>
          <w:sz w:val="28"/>
          <w:szCs w:val="28"/>
        </w:rPr>
        <w:t>на 202</w:t>
      </w:r>
      <w:r w:rsidR="002C1067" w:rsidRPr="00873553">
        <w:rPr>
          <w:bCs/>
          <w:sz w:val="28"/>
          <w:szCs w:val="28"/>
        </w:rPr>
        <w:t>6</w:t>
      </w:r>
      <w:r w:rsidRPr="00873553">
        <w:rPr>
          <w:bCs/>
          <w:sz w:val="28"/>
          <w:szCs w:val="28"/>
        </w:rPr>
        <w:t xml:space="preserve"> год  и  </w:t>
      </w:r>
      <w:r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приложению 3;</w:t>
      </w:r>
    </w:p>
    <w:p w14:paraId="28CE85F7" w14:textId="70A38BF5" w:rsidR="00E71671" w:rsidRPr="00873553" w:rsidRDefault="00450E1B" w:rsidP="00450E1B">
      <w:pPr>
        <w:tabs>
          <w:tab w:val="left" w:pos="993"/>
        </w:tabs>
        <w:autoSpaceDE w:val="0"/>
        <w:autoSpaceDN w:val="0"/>
        <w:adjustRightInd w:val="0"/>
        <w:spacing w:before="120" w:line="269" w:lineRule="auto"/>
        <w:ind w:firstLine="709"/>
        <w:jc w:val="both"/>
        <w:outlineLvl w:val="1"/>
        <w:rPr>
          <w:sz w:val="28"/>
          <w:szCs w:val="28"/>
        </w:rPr>
      </w:pPr>
      <w:r w:rsidRPr="00873553">
        <w:rPr>
          <w:bCs/>
          <w:sz w:val="28"/>
          <w:szCs w:val="28"/>
        </w:rPr>
        <w:t xml:space="preserve">распределение бюджетных ассигнований </w:t>
      </w:r>
      <w:r w:rsidR="004A0BA7" w:rsidRPr="00873553">
        <w:rPr>
          <w:rFonts w:eastAsia="Calibri"/>
          <w:sz w:val="28"/>
          <w:szCs w:val="28"/>
        </w:rPr>
        <w:t>бюджета городского округа Лыткарино Московской области</w:t>
      </w:r>
      <w:r w:rsidR="004A0BA7" w:rsidRPr="00873553">
        <w:rPr>
          <w:bCs/>
          <w:sz w:val="28"/>
          <w:szCs w:val="28"/>
        </w:rPr>
        <w:t xml:space="preserve"> </w:t>
      </w:r>
      <w:r w:rsidRPr="00873553">
        <w:rPr>
          <w:bCs/>
          <w:sz w:val="28"/>
          <w:szCs w:val="28"/>
        </w:rPr>
        <w:t xml:space="preserve">по целевым статьям  (муниципальным программам  городского округа Лыткарино и непрограммным направлениям деятельности), группам и подгруппам </w:t>
      </w:r>
      <w:proofErr w:type="gramStart"/>
      <w:r w:rsidRPr="00873553">
        <w:rPr>
          <w:bCs/>
          <w:sz w:val="28"/>
          <w:szCs w:val="28"/>
        </w:rPr>
        <w:t>видов расходов классификации расходов бюджет</w:t>
      </w:r>
      <w:r w:rsidR="004A0BA7" w:rsidRPr="00873553">
        <w:rPr>
          <w:bCs/>
          <w:sz w:val="28"/>
          <w:szCs w:val="28"/>
        </w:rPr>
        <w:t>ов</w:t>
      </w:r>
      <w:proofErr w:type="gramEnd"/>
      <w:r w:rsidR="004A0BA7" w:rsidRPr="00873553">
        <w:rPr>
          <w:bCs/>
          <w:sz w:val="28"/>
          <w:szCs w:val="28"/>
        </w:rPr>
        <w:t xml:space="preserve"> </w:t>
      </w:r>
      <w:r w:rsidR="00E71671" w:rsidRPr="00873553">
        <w:rPr>
          <w:rFonts w:eastAsia="Calibri"/>
          <w:sz w:val="28"/>
          <w:szCs w:val="28"/>
        </w:rPr>
        <w:t>на 202</w:t>
      </w:r>
      <w:r w:rsidR="002C1067" w:rsidRPr="00873553">
        <w:rPr>
          <w:rFonts w:eastAsia="Calibri"/>
          <w:sz w:val="28"/>
          <w:szCs w:val="28"/>
        </w:rPr>
        <w:t>6</w:t>
      </w:r>
      <w:r w:rsidR="00E71671" w:rsidRPr="00873553">
        <w:rPr>
          <w:rFonts w:eastAsia="Calibri"/>
          <w:sz w:val="28"/>
          <w:szCs w:val="28"/>
        </w:rPr>
        <w:t xml:space="preserve"> год и </w:t>
      </w:r>
      <w:r w:rsidR="00E71671"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="00E71671"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="00E71671" w:rsidRPr="00873553">
        <w:rPr>
          <w:sz w:val="28"/>
          <w:szCs w:val="28"/>
        </w:rPr>
        <w:t xml:space="preserve"> годов согласно приложению 4;</w:t>
      </w:r>
    </w:p>
    <w:p w14:paraId="15F61F96" w14:textId="02D10D73" w:rsidR="00E71671" w:rsidRPr="00873553" w:rsidRDefault="00A85CEF" w:rsidP="00A85CEF">
      <w:p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распределение бюджетных ассигнований бюджета  городского округа  Лыткарино Московской области по  разделам и подразделам  классификации  расходов  бюджетов </w:t>
      </w:r>
      <w:r w:rsidR="00E71671" w:rsidRPr="00873553">
        <w:rPr>
          <w:rFonts w:eastAsia="Calibri"/>
          <w:sz w:val="28"/>
          <w:szCs w:val="28"/>
        </w:rPr>
        <w:t xml:space="preserve">на </w:t>
      </w:r>
      <w:r w:rsidR="00E71671" w:rsidRPr="00873553">
        <w:rPr>
          <w:bCs/>
          <w:sz w:val="28"/>
          <w:szCs w:val="28"/>
        </w:rPr>
        <w:t>202</w:t>
      </w:r>
      <w:r w:rsidR="002C1067" w:rsidRPr="00873553">
        <w:rPr>
          <w:bCs/>
          <w:sz w:val="28"/>
          <w:szCs w:val="28"/>
        </w:rPr>
        <w:t>6</w:t>
      </w:r>
      <w:r w:rsidR="00E71671" w:rsidRPr="00873553">
        <w:rPr>
          <w:bCs/>
          <w:sz w:val="28"/>
          <w:szCs w:val="28"/>
        </w:rPr>
        <w:t xml:space="preserve"> год и  </w:t>
      </w:r>
      <w:r w:rsidR="00E71671" w:rsidRPr="00873553">
        <w:rPr>
          <w:sz w:val="28"/>
          <w:szCs w:val="28"/>
        </w:rPr>
        <w:t>на плановый период 202</w:t>
      </w:r>
      <w:r w:rsidR="002C1067" w:rsidRPr="00873553">
        <w:rPr>
          <w:sz w:val="28"/>
          <w:szCs w:val="28"/>
        </w:rPr>
        <w:t>7</w:t>
      </w:r>
      <w:r w:rsidR="00E71671"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="00E71671" w:rsidRPr="00873553">
        <w:rPr>
          <w:sz w:val="28"/>
          <w:szCs w:val="28"/>
        </w:rPr>
        <w:t xml:space="preserve"> годов согласно приложению 5</w:t>
      </w:r>
      <w:r w:rsidR="00E71671" w:rsidRPr="00873553">
        <w:rPr>
          <w:bCs/>
          <w:sz w:val="28"/>
          <w:szCs w:val="28"/>
        </w:rPr>
        <w:t>.</w:t>
      </w:r>
    </w:p>
    <w:p w14:paraId="1E268294" w14:textId="77777777" w:rsidR="00E71671" w:rsidRPr="00873553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trike/>
          <w:sz w:val="28"/>
          <w:szCs w:val="28"/>
        </w:rPr>
      </w:pPr>
      <w:r w:rsidRPr="00873553">
        <w:rPr>
          <w:b/>
          <w:bCs/>
          <w:sz w:val="28"/>
          <w:szCs w:val="28"/>
        </w:rPr>
        <w:t>Статья 4</w:t>
      </w:r>
    </w:p>
    <w:p w14:paraId="466C2D60" w14:textId="1FDFBC69" w:rsidR="00E71671" w:rsidRPr="00873553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873553">
        <w:rPr>
          <w:sz w:val="28"/>
          <w:szCs w:val="28"/>
        </w:rPr>
        <w:t xml:space="preserve">Учесть, что в бюджете городского округа Лыткарино </w:t>
      </w:r>
      <w:r w:rsidR="005F41E0" w:rsidRPr="00873553">
        <w:rPr>
          <w:sz w:val="28"/>
          <w:szCs w:val="28"/>
        </w:rPr>
        <w:t xml:space="preserve">Московской области </w:t>
      </w:r>
      <w:r w:rsidRPr="00873553">
        <w:rPr>
          <w:sz w:val="28"/>
          <w:szCs w:val="28"/>
        </w:rPr>
        <w:t xml:space="preserve">предусматриваются расходы на осуществление бюджетных инвестиций в объекты капитального строительства муниципальной собственности </w:t>
      </w:r>
      <w:r w:rsidR="005F41E0" w:rsidRPr="00873553">
        <w:rPr>
          <w:sz w:val="28"/>
          <w:szCs w:val="28"/>
        </w:rPr>
        <w:t xml:space="preserve">городского округа Лыткарино </w:t>
      </w:r>
      <w:r w:rsidRPr="00873553">
        <w:rPr>
          <w:sz w:val="28"/>
          <w:szCs w:val="28"/>
        </w:rPr>
        <w:t>на 202</w:t>
      </w:r>
      <w:r w:rsidR="002C1067" w:rsidRPr="00873553">
        <w:rPr>
          <w:sz w:val="28"/>
          <w:szCs w:val="28"/>
        </w:rPr>
        <w:t>6</w:t>
      </w:r>
      <w:r w:rsidRPr="00873553">
        <w:rPr>
          <w:sz w:val="28"/>
          <w:szCs w:val="28"/>
        </w:rPr>
        <w:t xml:space="preserve"> год  и на плановый период 202</w:t>
      </w:r>
      <w:r w:rsidR="002C1067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2C1067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согласно  приложению 6.</w:t>
      </w:r>
    </w:p>
    <w:p w14:paraId="3F158BE6" w14:textId="4E5AE733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/>
          <w:bCs/>
          <w:sz w:val="28"/>
          <w:szCs w:val="28"/>
        </w:rPr>
      </w:pPr>
      <w:r w:rsidRPr="00873553">
        <w:rPr>
          <w:b/>
          <w:bCs/>
          <w:sz w:val="28"/>
          <w:szCs w:val="28"/>
        </w:rPr>
        <w:t>Статья 5</w:t>
      </w:r>
    </w:p>
    <w:p w14:paraId="38A4D018" w14:textId="29437D63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Установить, что Комитет по управлению имуществом города Лыткарино обеспечивает оформление прав муниципальной собственности  на  объекты </w:t>
      </w:r>
      <w:r w:rsidRPr="00375E9A">
        <w:rPr>
          <w:sz w:val="28"/>
          <w:szCs w:val="28"/>
        </w:rPr>
        <w:lastRenderedPageBreak/>
        <w:t>капитального строительства, финансируемые за счет средств бюджета городского округа Лыткарино</w:t>
      </w:r>
      <w:r w:rsidR="005F41E0">
        <w:rPr>
          <w:sz w:val="28"/>
          <w:szCs w:val="28"/>
        </w:rPr>
        <w:t xml:space="preserve"> Московской области</w:t>
      </w:r>
      <w:r w:rsidRPr="00375E9A">
        <w:rPr>
          <w:sz w:val="28"/>
          <w:szCs w:val="28"/>
        </w:rPr>
        <w:t xml:space="preserve">.    </w:t>
      </w:r>
    </w:p>
    <w:p w14:paraId="25D004E2" w14:textId="77777777" w:rsidR="00E71671" w:rsidRPr="00375E9A" w:rsidRDefault="00E71671" w:rsidP="00375E9A">
      <w:pPr>
        <w:spacing w:before="120" w:after="120" w:line="269" w:lineRule="auto"/>
        <w:ind w:firstLine="709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t xml:space="preserve">Статья 6 </w:t>
      </w:r>
    </w:p>
    <w:p w14:paraId="3858159D" w14:textId="3C9CCF85" w:rsidR="00E71671" w:rsidRPr="00375E9A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proofErr w:type="gramStart"/>
      <w:r w:rsidRPr="00375E9A">
        <w:rPr>
          <w:sz w:val="28"/>
          <w:szCs w:val="28"/>
        </w:rPr>
        <w:t>Установить, что в целях обеспечения эффективного управления и распоряжения муниципальной собственностью городского округа Лытк</w:t>
      </w:r>
      <w:r w:rsidR="002C1067">
        <w:rPr>
          <w:sz w:val="28"/>
          <w:szCs w:val="28"/>
        </w:rPr>
        <w:t>арино в расходах бюджета на 2026</w:t>
      </w:r>
      <w:r w:rsidRPr="00375E9A">
        <w:rPr>
          <w:sz w:val="28"/>
          <w:szCs w:val="28"/>
        </w:rPr>
        <w:t xml:space="preserve"> год и 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предусматриваются средства на оплату услуг по оценке при продаже или ином отчуждении объектов оценки, принадлежащих городскому округу Лыткарино, на проведение кадастровых работ в отношении земельных участков, находящихся в муниципальной собственности, либо государственная</w:t>
      </w:r>
      <w:proofErr w:type="gramEnd"/>
      <w:r w:rsidRPr="00375E9A">
        <w:rPr>
          <w:sz w:val="28"/>
          <w:szCs w:val="28"/>
        </w:rPr>
        <w:t xml:space="preserve"> </w:t>
      </w:r>
      <w:proofErr w:type="gramStart"/>
      <w:r w:rsidRPr="00375E9A">
        <w:rPr>
          <w:sz w:val="28"/>
          <w:szCs w:val="28"/>
        </w:rPr>
        <w:t>собственность</w:t>
      </w:r>
      <w:proofErr w:type="gramEnd"/>
      <w:r w:rsidRPr="00375E9A">
        <w:rPr>
          <w:sz w:val="28"/>
          <w:szCs w:val="28"/>
        </w:rPr>
        <w:t xml:space="preserve"> на которые не разграничена, объектов недвижимого имущества, находящегося в муниципальной собственности.</w:t>
      </w:r>
    </w:p>
    <w:p w14:paraId="2641F4C3" w14:textId="77777777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b/>
          <w:bCs/>
          <w:sz w:val="28"/>
          <w:szCs w:val="28"/>
        </w:rPr>
        <w:t>Статья 7</w:t>
      </w:r>
      <w:r w:rsidRPr="00375E9A">
        <w:rPr>
          <w:sz w:val="28"/>
          <w:szCs w:val="28"/>
        </w:rPr>
        <w:t xml:space="preserve"> </w:t>
      </w:r>
    </w:p>
    <w:p w14:paraId="4B57B6AE" w14:textId="0E22803D" w:rsidR="00E71671" w:rsidRPr="00375E9A" w:rsidRDefault="00E71671" w:rsidP="00375E9A">
      <w:pPr>
        <w:pStyle w:val="a9"/>
        <w:tabs>
          <w:tab w:val="left" w:pos="0"/>
        </w:tabs>
        <w:spacing w:before="120" w:line="269" w:lineRule="auto"/>
        <w:ind w:left="0" w:firstLine="993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становить, что в расходах бюджета городского округа Лыткарино  </w:t>
      </w:r>
      <w:r w:rsidR="005F41E0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="005F41E0">
        <w:rPr>
          <w:sz w:val="28"/>
          <w:szCs w:val="28"/>
        </w:rPr>
        <w:t xml:space="preserve"> годов на основании </w:t>
      </w:r>
      <w:r w:rsidRPr="00A63DD2">
        <w:rPr>
          <w:sz w:val="28"/>
          <w:szCs w:val="28"/>
        </w:rPr>
        <w:t xml:space="preserve">статьи 31.1. </w:t>
      </w:r>
      <w:proofErr w:type="gramStart"/>
      <w:r w:rsidRPr="00A63DD2">
        <w:rPr>
          <w:sz w:val="28"/>
          <w:szCs w:val="28"/>
        </w:rPr>
        <w:t>Федерального закона от  12.01.1996  №7-ФЗ</w:t>
      </w:r>
      <w:r w:rsidRPr="00375E9A">
        <w:rPr>
          <w:sz w:val="28"/>
          <w:szCs w:val="28"/>
        </w:rPr>
        <w:t xml:space="preserve"> «О некоммерческих организациях», </w:t>
      </w:r>
      <w:r w:rsidRPr="00A63DD2">
        <w:rPr>
          <w:sz w:val="28"/>
          <w:szCs w:val="28"/>
        </w:rPr>
        <w:t>статьи 19 Федерального закона  от  26.07.2006 №135-ФЗ</w:t>
      </w:r>
      <w:r w:rsidRPr="00375E9A">
        <w:rPr>
          <w:sz w:val="28"/>
          <w:szCs w:val="28"/>
        </w:rPr>
        <w:t xml:space="preserve"> «О защите конкуренции» в рамках реализации подпрограммы «Развитие и поддержка социально ориентированных некоммерческих организаций» муниципальной программы «Социальная защита населения» предусмотрены средства на 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ского округа Лыткарино:</w:t>
      </w:r>
      <w:proofErr w:type="gramEnd"/>
    </w:p>
    <w:p w14:paraId="7F0802E1" w14:textId="77777777" w:rsidR="00E71671" w:rsidRPr="00375E9A" w:rsidRDefault="00E71671" w:rsidP="00375E9A">
      <w:pPr>
        <w:pStyle w:val="a9"/>
        <w:tabs>
          <w:tab w:val="left" w:pos="0"/>
          <w:tab w:val="left" w:pos="1276"/>
        </w:tabs>
        <w:spacing w:before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) </w:t>
      </w:r>
      <w:proofErr w:type="spellStart"/>
      <w:r w:rsidRPr="00375E9A">
        <w:rPr>
          <w:sz w:val="28"/>
          <w:szCs w:val="28"/>
        </w:rPr>
        <w:t>Лыткаринской</w:t>
      </w:r>
      <w:proofErr w:type="spellEnd"/>
      <w:r w:rsidRPr="00375E9A">
        <w:rPr>
          <w:sz w:val="28"/>
          <w:szCs w:val="28"/>
        </w:rPr>
        <w:t xml:space="preserve"> городской организации Московской областной организации Общероссийской общественной организации «Всероссийское общество инвалидов»:</w:t>
      </w:r>
    </w:p>
    <w:p w14:paraId="7163717D" w14:textId="6059F993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 в сумме 70,0 тыс. рублей;</w:t>
      </w:r>
    </w:p>
    <w:p w14:paraId="0F05BD14" w14:textId="702C75E8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в сумме 70,0 тыс. рублей и          70,0 тыс. рублей соответственно.</w:t>
      </w:r>
    </w:p>
    <w:p w14:paraId="6A3354B2" w14:textId="77777777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2) </w:t>
      </w:r>
      <w:proofErr w:type="spellStart"/>
      <w:r w:rsidRPr="00375E9A">
        <w:rPr>
          <w:sz w:val="28"/>
          <w:szCs w:val="28"/>
        </w:rPr>
        <w:t>Лыткаринской</w:t>
      </w:r>
      <w:proofErr w:type="spellEnd"/>
      <w:r w:rsidRPr="00375E9A">
        <w:rPr>
          <w:sz w:val="28"/>
          <w:szCs w:val="28"/>
        </w:rPr>
        <w:t xml:space="preserve"> городской общественной организации ветеранов (пенсионеров) войны, труда, Вооруженных сил и правоохранительных органов:</w:t>
      </w:r>
    </w:p>
    <w:p w14:paraId="4E4525DA" w14:textId="433F1358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в сумме 70,0 тыс. рублей;</w:t>
      </w:r>
    </w:p>
    <w:p w14:paraId="4DC9F955" w14:textId="78187D77" w:rsidR="00E71671" w:rsidRPr="00375E9A" w:rsidRDefault="00E71671" w:rsidP="00375E9A">
      <w:pPr>
        <w:pStyle w:val="a9"/>
        <w:tabs>
          <w:tab w:val="left" w:pos="0"/>
        </w:tabs>
        <w:spacing w:before="6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в сумме 70,0 тыс. рублей и          70,0 тыс. рублей соответственно.</w:t>
      </w:r>
    </w:p>
    <w:p w14:paraId="586F0340" w14:textId="77777777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Средства субсидий предоставляются в соответствии с соглашением, заключенным Администрацией городского округа Лыткарино с организацией - получателем субсидии.</w:t>
      </w:r>
    </w:p>
    <w:p w14:paraId="46108B9D" w14:textId="77777777" w:rsidR="009B40AC" w:rsidRDefault="009B40AC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</w:p>
    <w:p w14:paraId="35DC9221" w14:textId="77777777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b/>
          <w:bCs/>
          <w:sz w:val="28"/>
          <w:szCs w:val="28"/>
        </w:rPr>
        <w:lastRenderedPageBreak/>
        <w:t>Статья 8</w:t>
      </w:r>
      <w:r w:rsidRPr="00375E9A">
        <w:rPr>
          <w:sz w:val="28"/>
          <w:szCs w:val="28"/>
        </w:rPr>
        <w:t xml:space="preserve"> </w:t>
      </w:r>
    </w:p>
    <w:p w14:paraId="69DEDAB2" w14:textId="67432EB9" w:rsidR="00E71671" w:rsidRPr="00375E9A" w:rsidRDefault="00E71671" w:rsidP="00375E9A">
      <w:pPr>
        <w:pStyle w:val="a9"/>
        <w:tabs>
          <w:tab w:val="left" w:pos="709"/>
        </w:tabs>
        <w:autoSpaceDE w:val="0"/>
        <w:autoSpaceDN w:val="0"/>
        <w:adjustRightInd w:val="0"/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</w:t>
      </w:r>
      <w:proofErr w:type="gramStart"/>
      <w:r w:rsidRPr="00375E9A">
        <w:rPr>
          <w:sz w:val="28"/>
          <w:szCs w:val="28"/>
        </w:rPr>
        <w:t xml:space="preserve">Установить, что в целях оказания поддержки объединениям граждан, участвующим в охране общественного порядка и создания условий                            для деятельности народных дружин, в расходах бюджета городского округа Лыткарино </w:t>
      </w:r>
      <w:r w:rsidR="005F41E0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="005F41E0">
        <w:rPr>
          <w:sz w:val="28"/>
          <w:szCs w:val="28"/>
        </w:rPr>
        <w:t xml:space="preserve"> годов </w:t>
      </w:r>
      <w:r w:rsidRPr="00375E9A">
        <w:rPr>
          <w:sz w:val="28"/>
          <w:szCs w:val="28"/>
        </w:rPr>
        <w:t xml:space="preserve">на основании  </w:t>
      </w:r>
      <w:r w:rsidRPr="00A63DD2">
        <w:rPr>
          <w:sz w:val="28"/>
          <w:szCs w:val="28"/>
        </w:rPr>
        <w:t xml:space="preserve">статьи 16 Федерального закона </w:t>
      </w:r>
      <w:r w:rsidRPr="009652B1">
        <w:rPr>
          <w:sz w:val="28"/>
          <w:szCs w:val="28"/>
        </w:rPr>
        <w:t xml:space="preserve">от  06.10.2003 №131-ФЗ                         </w:t>
      </w:r>
      <w:r w:rsidRPr="00375E9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Pr="0092411F">
        <w:rPr>
          <w:sz w:val="28"/>
          <w:szCs w:val="28"/>
        </w:rPr>
        <w:t>статьи 1 Закона</w:t>
      </w:r>
      <w:proofErr w:type="gramEnd"/>
      <w:r w:rsidRPr="0092411F">
        <w:rPr>
          <w:sz w:val="28"/>
          <w:szCs w:val="28"/>
        </w:rPr>
        <w:t xml:space="preserve">  </w:t>
      </w:r>
      <w:proofErr w:type="gramStart"/>
      <w:r w:rsidRPr="0092411F">
        <w:rPr>
          <w:sz w:val="28"/>
          <w:szCs w:val="28"/>
        </w:rPr>
        <w:t xml:space="preserve">Московской  области от </w:t>
      </w:r>
      <w:r w:rsidRPr="009652B1">
        <w:rPr>
          <w:sz w:val="28"/>
          <w:szCs w:val="28"/>
        </w:rPr>
        <w:t>21.01.2015                              №2/2</w:t>
      </w:r>
      <w:r w:rsidR="0092411F" w:rsidRPr="009652B1">
        <w:rPr>
          <w:sz w:val="28"/>
          <w:szCs w:val="28"/>
        </w:rPr>
        <w:t>0</w:t>
      </w:r>
      <w:r w:rsidRPr="009652B1">
        <w:rPr>
          <w:sz w:val="28"/>
          <w:szCs w:val="28"/>
        </w:rPr>
        <w:t>15-ОЗ «Об отдельных вопр</w:t>
      </w:r>
      <w:r w:rsidRPr="00375E9A">
        <w:rPr>
          <w:sz w:val="28"/>
          <w:szCs w:val="28"/>
        </w:rPr>
        <w:t>осах участия граждан в охране общественного порядка на территории Московской области» предусм</w:t>
      </w:r>
      <w:r w:rsidR="00CD5464">
        <w:rPr>
          <w:sz w:val="28"/>
          <w:szCs w:val="28"/>
        </w:rPr>
        <w:t>атриваются</w:t>
      </w:r>
      <w:r w:rsidRPr="00375E9A">
        <w:rPr>
          <w:sz w:val="28"/>
          <w:szCs w:val="28"/>
        </w:rPr>
        <w:t xml:space="preserve"> средства                         </w:t>
      </w:r>
      <w:r w:rsidR="00CD5464" w:rsidRPr="00375E9A">
        <w:rPr>
          <w:sz w:val="28"/>
          <w:szCs w:val="28"/>
        </w:rPr>
        <w:t xml:space="preserve">в виде субсидии </w:t>
      </w:r>
      <w:r w:rsidR="00CD5464" w:rsidRPr="00CD5464">
        <w:rPr>
          <w:sz w:val="28"/>
          <w:szCs w:val="28"/>
        </w:rPr>
        <w:t>на оказание поддержки и создание условий для обеспечения деятельности местной общественной организации «</w:t>
      </w:r>
      <w:proofErr w:type="spellStart"/>
      <w:r w:rsidR="00CD5464" w:rsidRPr="00CD5464">
        <w:rPr>
          <w:sz w:val="28"/>
          <w:szCs w:val="28"/>
        </w:rPr>
        <w:t>Лыткаринская</w:t>
      </w:r>
      <w:proofErr w:type="spellEnd"/>
      <w:r w:rsidR="00CD5464" w:rsidRPr="00CD5464">
        <w:rPr>
          <w:sz w:val="28"/>
          <w:szCs w:val="28"/>
        </w:rPr>
        <w:t xml:space="preserve"> Народная Дружина», участвующей в охране общественного порядка на территории городского округа Лыткарино</w:t>
      </w:r>
      <w:r w:rsidR="001D439A">
        <w:rPr>
          <w:sz w:val="28"/>
          <w:szCs w:val="28"/>
        </w:rPr>
        <w:t xml:space="preserve"> </w:t>
      </w:r>
      <w:r w:rsidRPr="00CD5464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сумме</w:t>
      </w:r>
      <w:r w:rsidR="00CD5464">
        <w:rPr>
          <w:sz w:val="28"/>
          <w:szCs w:val="28"/>
        </w:rPr>
        <w:t>:</w:t>
      </w:r>
      <w:r w:rsidRPr="00375E9A">
        <w:rPr>
          <w:sz w:val="28"/>
          <w:szCs w:val="28"/>
        </w:rPr>
        <w:t xml:space="preserve"> </w:t>
      </w:r>
      <w:r w:rsidR="00CD5464">
        <w:rPr>
          <w:sz w:val="28"/>
          <w:szCs w:val="28"/>
        </w:rPr>
        <w:t xml:space="preserve">в 2026 году - </w:t>
      </w:r>
      <w:r w:rsidRPr="00DD3DBD">
        <w:rPr>
          <w:sz w:val="28"/>
          <w:szCs w:val="28"/>
        </w:rPr>
        <w:t>864,8 тыс. рублей</w:t>
      </w:r>
      <w:r w:rsidR="00CD5464" w:rsidRPr="00DD3DBD">
        <w:rPr>
          <w:sz w:val="28"/>
          <w:szCs w:val="28"/>
        </w:rPr>
        <w:t>, в 2027 году</w:t>
      </w:r>
      <w:proofErr w:type="gramEnd"/>
      <w:r w:rsidR="00CD5464" w:rsidRPr="00DD3DBD">
        <w:rPr>
          <w:sz w:val="28"/>
          <w:szCs w:val="28"/>
        </w:rPr>
        <w:t xml:space="preserve"> – 64,8 тыс. рублей, в 2028 году – 64,8 тыс.</w:t>
      </w:r>
      <w:r w:rsidR="00CD5464">
        <w:rPr>
          <w:sz w:val="28"/>
          <w:szCs w:val="28"/>
        </w:rPr>
        <w:t xml:space="preserve"> рублей</w:t>
      </w:r>
      <w:r w:rsidRPr="00375E9A">
        <w:rPr>
          <w:sz w:val="28"/>
          <w:szCs w:val="28"/>
        </w:rPr>
        <w:t xml:space="preserve">.  </w:t>
      </w:r>
    </w:p>
    <w:p w14:paraId="2578CF49" w14:textId="77777777" w:rsidR="00E71671" w:rsidRPr="00375E9A" w:rsidRDefault="00E71671" w:rsidP="00375E9A">
      <w:pPr>
        <w:tabs>
          <w:tab w:val="left" w:pos="709"/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Порядок предоставления субсидии, предусмотренной частью 1 настоящей статьи, устанавливается Администрацией городского округа Лыткарино.</w:t>
      </w:r>
    </w:p>
    <w:p w14:paraId="26B4D739" w14:textId="77777777" w:rsidR="00E71671" w:rsidRDefault="00E71671" w:rsidP="00375E9A">
      <w:pPr>
        <w:pStyle w:val="ConsNormal"/>
        <w:widowControl/>
        <w:tabs>
          <w:tab w:val="left" w:pos="709"/>
        </w:tabs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3. Средства субсидии предоставляются в соответствии с соглашением, заключенным Администрацией городского округа Лыткарино с получателем субсидии.</w:t>
      </w:r>
    </w:p>
    <w:p w14:paraId="417F1B8F" w14:textId="77777777" w:rsidR="00580934" w:rsidRPr="00502A0F" w:rsidRDefault="00580934" w:rsidP="00580934">
      <w:pPr>
        <w:pStyle w:val="a9"/>
        <w:spacing w:before="120" w:after="120" w:line="269" w:lineRule="auto"/>
        <w:ind w:left="0" w:firstLine="567"/>
        <w:contextualSpacing w:val="0"/>
        <w:jc w:val="both"/>
        <w:rPr>
          <w:b/>
          <w:sz w:val="26"/>
          <w:szCs w:val="26"/>
        </w:rPr>
      </w:pPr>
      <w:r w:rsidRPr="00502A0F">
        <w:rPr>
          <w:b/>
          <w:sz w:val="26"/>
          <w:szCs w:val="26"/>
        </w:rPr>
        <w:t>Статья 9</w:t>
      </w:r>
    </w:p>
    <w:p w14:paraId="73AC17C4" w14:textId="7B833F00" w:rsidR="00580934" w:rsidRPr="00502A0F" w:rsidRDefault="00580934" w:rsidP="00FB3873">
      <w:pPr>
        <w:pStyle w:val="a9"/>
        <w:numPr>
          <w:ilvl w:val="0"/>
          <w:numId w:val="33"/>
        </w:numPr>
        <w:tabs>
          <w:tab w:val="left" w:pos="993"/>
        </w:tabs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502A0F">
        <w:rPr>
          <w:sz w:val="28"/>
          <w:szCs w:val="28"/>
        </w:rPr>
        <w:t xml:space="preserve">Установить, что в расходах бюджета городского округа Лыткарино </w:t>
      </w:r>
      <w:r w:rsidRPr="00502A0F">
        <w:rPr>
          <w:bCs/>
          <w:sz w:val="28"/>
          <w:szCs w:val="28"/>
        </w:rPr>
        <w:t xml:space="preserve">Московской области </w:t>
      </w:r>
      <w:r w:rsidR="007C00BB">
        <w:rPr>
          <w:sz w:val="28"/>
          <w:szCs w:val="28"/>
        </w:rPr>
        <w:t>в</w:t>
      </w:r>
      <w:r w:rsidRPr="00502A0F">
        <w:rPr>
          <w:sz w:val="28"/>
          <w:szCs w:val="28"/>
        </w:rPr>
        <w:t xml:space="preserve"> 2026 год</w:t>
      </w:r>
      <w:r w:rsidR="007C00BB">
        <w:rPr>
          <w:sz w:val="28"/>
          <w:szCs w:val="28"/>
        </w:rPr>
        <w:t>у</w:t>
      </w:r>
      <w:r w:rsidRPr="00502A0F">
        <w:rPr>
          <w:sz w:val="28"/>
          <w:szCs w:val="28"/>
        </w:rPr>
        <w:t xml:space="preserve"> предусматриваются </w:t>
      </w:r>
      <w:r w:rsidRPr="00502A0F">
        <w:rPr>
          <w:bCs/>
          <w:sz w:val="28"/>
          <w:szCs w:val="28"/>
        </w:rPr>
        <w:t xml:space="preserve">денежные средства в размере </w:t>
      </w:r>
      <w:r w:rsidRPr="00502A0F">
        <w:rPr>
          <w:sz w:val="28"/>
          <w:szCs w:val="28"/>
        </w:rPr>
        <w:t>19 600,0</w:t>
      </w:r>
      <w:r w:rsidRPr="00502A0F">
        <w:rPr>
          <w:rFonts w:eastAsia="Calibri"/>
          <w:sz w:val="28"/>
          <w:szCs w:val="28"/>
        </w:rPr>
        <w:t xml:space="preserve"> </w:t>
      </w:r>
      <w:proofErr w:type="spellStart"/>
      <w:r w:rsidRPr="00502A0F">
        <w:rPr>
          <w:rFonts w:eastAsia="Calibri"/>
          <w:sz w:val="28"/>
          <w:szCs w:val="28"/>
        </w:rPr>
        <w:t>тыс</w:t>
      </w:r>
      <w:proofErr w:type="gramStart"/>
      <w:r w:rsidRPr="00502A0F">
        <w:rPr>
          <w:rFonts w:eastAsia="Calibri"/>
          <w:sz w:val="28"/>
          <w:szCs w:val="28"/>
        </w:rPr>
        <w:t>.р</w:t>
      </w:r>
      <w:proofErr w:type="gramEnd"/>
      <w:r w:rsidRPr="00502A0F">
        <w:rPr>
          <w:rFonts w:eastAsia="Calibri"/>
          <w:sz w:val="28"/>
          <w:szCs w:val="28"/>
        </w:rPr>
        <w:t>ублей</w:t>
      </w:r>
      <w:proofErr w:type="spellEnd"/>
      <w:r w:rsidRPr="00502A0F">
        <w:rPr>
          <w:sz w:val="28"/>
          <w:szCs w:val="28"/>
        </w:rPr>
        <w:t xml:space="preserve"> на предоставление субсидии МП «Водоканал» на увеличение уставного фонда.</w:t>
      </w:r>
    </w:p>
    <w:p w14:paraId="2C18B2FD" w14:textId="77777777" w:rsidR="00580934" w:rsidRPr="00502A0F" w:rsidRDefault="00580934" w:rsidP="00580934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502A0F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4A976642" w14:textId="77777777" w:rsidR="00580934" w:rsidRPr="00502A0F" w:rsidRDefault="00580934" w:rsidP="00580934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02A0F">
        <w:rPr>
          <w:sz w:val="28"/>
          <w:szCs w:val="28"/>
        </w:rPr>
        <w:t>Средства субсидии предоставляются в соответствии с соглашением, заключенным Комитетом по управлению имуществом города Лыткарино Московской области с МП «Водоканал»</w:t>
      </w:r>
      <w:proofErr w:type="gramStart"/>
      <w:r w:rsidRPr="00502A0F">
        <w:rPr>
          <w:sz w:val="28"/>
          <w:szCs w:val="28"/>
        </w:rPr>
        <w:t>.»</w:t>
      </w:r>
      <w:proofErr w:type="gramEnd"/>
      <w:r w:rsidRPr="00502A0F">
        <w:rPr>
          <w:sz w:val="28"/>
          <w:szCs w:val="28"/>
        </w:rPr>
        <w:t>.</w:t>
      </w:r>
    </w:p>
    <w:p w14:paraId="3DA18418" w14:textId="77777777" w:rsidR="00E71671" w:rsidRPr="00375E9A" w:rsidRDefault="00E71671" w:rsidP="00375E9A">
      <w:pPr>
        <w:pStyle w:val="9"/>
        <w:spacing w:after="120" w:line="269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75E9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атья 10</w:t>
      </w:r>
    </w:p>
    <w:p w14:paraId="7855740B" w14:textId="071D0C1C" w:rsidR="00E71671" w:rsidRPr="00375E9A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proofErr w:type="gramStart"/>
      <w:r w:rsidRPr="00375E9A">
        <w:rPr>
          <w:sz w:val="28"/>
          <w:szCs w:val="28"/>
        </w:rPr>
        <w:t xml:space="preserve">Установить, что муниципальные правовые акты органов                              местного самоуправления городского округа Лыткарино, влекущие дополнительные расходы за счет средств бюджета городского округа Лыткарино </w:t>
      </w:r>
      <w:r w:rsidR="007C00BB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в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у и  плановом периоде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</w:t>
      </w:r>
      <w:r w:rsidRPr="00375E9A">
        <w:rPr>
          <w:sz w:val="28"/>
          <w:szCs w:val="28"/>
        </w:rPr>
        <w:lastRenderedPageBreak/>
        <w:t>статьям бюджета</w:t>
      </w:r>
      <w:proofErr w:type="gramEnd"/>
      <w:r w:rsidRPr="00375E9A">
        <w:rPr>
          <w:sz w:val="28"/>
          <w:szCs w:val="28"/>
        </w:rPr>
        <w:t xml:space="preserve"> 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, а также после внесения соответствующих изменений в бюджет городского округа Лыткарино </w:t>
      </w:r>
      <w:r w:rsidR="007C00BB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и на плановый период 202</w:t>
      </w:r>
      <w:r w:rsidR="002C1067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2C1067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.</w:t>
      </w:r>
    </w:p>
    <w:p w14:paraId="0151B659" w14:textId="77777777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375E9A">
        <w:rPr>
          <w:b/>
          <w:bCs/>
          <w:sz w:val="28"/>
          <w:szCs w:val="28"/>
        </w:rPr>
        <w:t>Статья 11</w:t>
      </w:r>
    </w:p>
    <w:p w14:paraId="36CD1A9F" w14:textId="77777777" w:rsidR="00E71671" w:rsidRPr="00375E9A" w:rsidRDefault="00E71671" w:rsidP="00375E9A">
      <w:pPr>
        <w:pStyle w:val="ConsNormal"/>
        <w:tabs>
          <w:tab w:val="left" w:pos="0"/>
          <w:tab w:val="left" w:pos="993"/>
        </w:tabs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1. Утвердить объем бюджетных ассигнований Дорожного фонда городского округа Лыткарино: </w:t>
      </w:r>
    </w:p>
    <w:p w14:paraId="758318A1" w14:textId="2D64D058" w:rsidR="00E71671" w:rsidRPr="00DD3DBD" w:rsidRDefault="00E71671" w:rsidP="00375E9A">
      <w:pPr>
        <w:pStyle w:val="ConsNormal"/>
        <w:tabs>
          <w:tab w:val="left" w:pos="0"/>
          <w:tab w:val="left" w:pos="993"/>
        </w:tabs>
        <w:spacing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 на 202</w:t>
      </w:r>
      <w:r w:rsidR="002C1067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– </w:t>
      </w:r>
      <w:r w:rsidR="00520B04" w:rsidRPr="00DD3DBD">
        <w:rPr>
          <w:sz w:val="28"/>
          <w:szCs w:val="28"/>
        </w:rPr>
        <w:t>218 883,0</w:t>
      </w:r>
      <w:r w:rsidRPr="00DD3DBD">
        <w:rPr>
          <w:sz w:val="28"/>
          <w:szCs w:val="28"/>
        </w:rPr>
        <w:t xml:space="preserve"> тыс. рублей; </w:t>
      </w:r>
    </w:p>
    <w:p w14:paraId="4154E01C" w14:textId="104BF63B" w:rsidR="00E71671" w:rsidRPr="00DD3DBD" w:rsidRDefault="00E71671" w:rsidP="00375E9A">
      <w:pPr>
        <w:pStyle w:val="ConsNormal"/>
        <w:tabs>
          <w:tab w:val="left" w:pos="0"/>
          <w:tab w:val="left" w:pos="993"/>
        </w:tabs>
        <w:spacing w:line="269" w:lineRule="auto"/>
        <w:ind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 xml:space="preserve"> на 202</w:t>
      </w:r>
      <w:r w:rsidR="002C1067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 – </w:t>
      </w:r>
      <w:r w:rsidR="00520B04" w:rsidRPr="00DD3DBD">
        <w:rPr>
          <w:sz w:val="28"/>
          <w:szCs w:val="28"/>
        </w:rPr>
        <w:t xml:space="preserve">  </w:t>
      </w:r>
      <w:r w:rsidR="002E7E95" w:rsidRPr="00DD3DBD">
        <w:rPr>
          <w:sz w:val="28"/>
          <w:szCs w:val="28"/>
        </w:rPr>
        <w:t>87 347,5</w:t>
      </w:r>
      <w:r w:rsidRPr="00DD3DBD">
        <w:rPr>
          <w:sz w:val="28"/>
          <w:szCs w:val="28"/>
        </w:rPr>
        <w:t xml:space="preserve"> тыс. рублей;</w:t>
      </w:r>
    </w:p>
    <w:p w14:paraId="70266351" w14:textId="4D31E683" w:rsidR="00E71671" w:rsidRPr="00375E9A" w:rsidRDefault="00E71671" w:rsidP="002C1067">
      <w:pPr>
        <w:pStyle w:val="ConsNormal"/>
        <w:tabs>
          <w:tab w:val="left" w:pos="0"/>
          <w:tab w:val="left" w:pos="993"/>
          <w:tab w:val="left" w:pos="1276"/>
          <w:tab w:val="left" w:pos="1701"/>
          <w:tab w:val="left" w:pos="2268"/>
          <w:tab w:val="left" w:pos="2410"/>
        </w:tabs>
        <w:spacing w:line="269" w:lineRule="auto"/>
        <w:ind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 xml:space="preserve"> на 202</w:t>
      </w:r>
      <w:r w:rsidR="002C1067" w:rsidRPr="00DD3DBD">
        <w:rPr>
          <w:sz w:val="28"/>
          <w:szCs w:val="28"/>
        </w:rPr>
        <w:t>8 год –</w:t>
      </w:r>
      <w:r w:rsidRPr="00DD3DBD">
        <w:rPr>
          <w:sz w:val="28"/>
          <w:szCs w:val="28"/>
        </w:rPr>
        <w:t xml:space="preserve"> </w:t>
      </w:r>
      <w:r w:rsidR="00520B04" w:rsidRPr="00DD3DBD">
        <w:rPr>
          <w:sz w:val="28"/>
          <w:szCs w:val="28"/>
        </w:rPr>
        <w:t xml:space="preserve">  </w:t>
      </w:r>
      <w:r w:rsidR="002E7E95" w:rsidRPr="00DD3DBD">
        <w:rPr>
          <w:sz w:val="28"/>
          <w:szCs w:val="28"/>
        </w:rPr>
        <w:t>95</w:t>
      </w:r>
      <w:r w:rsidR="00520B04" w:rsidRPr="00DD3DBD">
        <w:rPr>
          <w:sz w:val="28"/>
          <w:szCs w:val="28"/>
        </w:rPr>
        <w:t xml:space="preserve"> </w:t>
      </w:r>
      <w:r w:rsidR="002E7E95" w:rsidRPr="00DD3DBD">
        <w:rPr>
          <w:sz w:val="28"/>
          <w:szCs w:val="28"/>
        </w:rPr>
        <w:t>160,7</w:t>
      </w:r>
      <w:r w:rsidRPr="00DD3DBD">
        <w:rPr>
          <w:sz w:val="28"/>
          <w:szCs w:val="28"/>
        </w:rPr>
        <w:t xml:space="preserve"> </w:t>
      </w:r>
      <w:r w:rsidRPr="00375E9A">
        <w:rPr>
          <w:sz w:val="28"/>
          <w:szCs w:val="28"/>
        </w:rPr>
        <w:t xml:space="preserve">тыс. рублей. </w:t>
      </w:r>
    </w:p>
    <w:p w14:paraId="0BBD0FC4" w14:textId="77777777" w:rsidR="00E71671" w:rsidRPr="00375E9A" w:rsidRDefault="00E71671" w:rsidP="00375E9A">
      <w:pPr>
        <w:pStyle w:val="ConsNormal"/>
        <w:widowControl/>
        <w:tabs>
          <w:tab w:val="left" w:pos="0"/>
          <w:tab w:val="left" w:pos="993"/>
        </w:tabs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2. Бюджетные ассигнования Дорожного фонда городского округа Лыткарино, определенные </w:t>
      </w:r>
      <w:hyperlink r:id="rId12" w:history="1">
        <w:r w:rsidRPr="00375E9A">
          <w:rPr>
            <w:sz w:val="28"/>
            <w:szCs w:val="28"/>
          </w:rPr>
          <w:t>частью 1</w:t>
        </w:r>
      </w:hyperlink>
      <w:r w:rsidRPr="00375E9A">
        <w:rPr>
          <w:sz w:val="28"/>
          <w:szCs w:val="28"/>
        </w:rPr>
        <w:t xml:space="preserve"> настоящей статьи, предусматриваются на финансирование расходов в рамках реализации мероприятий Муниципальной программы </w:t>
      </w:r>
      <w:r w:rsidRPr="002E7E95">
        <w:rPr>
          <w:sz w:val="28"/>
          <w:szCs w:val="28"/>
        </w:rPr>
        <w:t>«Развитие и функционирование дорожно-транспортного комплекса».</w:t>
      </w:r>
      <w:r w:rsidRPr="00375E9A">
        <w:rPr>
          <w:sz w:val="28"/>
          <w:szCs w:val="28"/>
        </w:rPr>
        <w:t xml:space="preserve"> </w:t>
      </w:r>
    </w:p>
    <w:p w14:paraId="6F12970F" w14:textId="77777777" w:rsidR="00E71671" w:rsidRPr="00375E9A" w:rsidRDefault="00E71671" w:rsidP="00375E9A">
      <w:pPr>
        <w:pStyle w:val="ConsPlusNormal"/>
        <w:spacing w:before="120" w:after="120"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9A">
        <w:rPr>
          <w:rFonts w:ascii="Times New Roman" w:hAnsi="Times New Roman" w:cs="Times New Roman"/>
          <w:b/>
          <w:sz w:val="28"/>
          <w:szCs w:val="28"/>
        </w:rPr>
        <w:t>Статья 12</w:t>
      </w:r>
    </w:p>
    <w:p w14:paraId="4D9236C8" w14:textId="72A57F4E" w:rsidR="00E71671" w:rsidRPr="00425808" w:rsidRDefault="00E71671" w:rsidP="00375E9A">
      <w:pPr>
        <w:numPr>
          <w:ilvl w:val="0"/>
          <w:numId w:val="32"/>
        </w:numPr>
        <w:tabs>
          <w:tab w:val="left" w:pos="0"/>
          <w:tab w:val="left" w:pos="993"/>
        </w:tabs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425808">
        <w:rPr>
          <w:sz w:val="28"/>
          <w:szCs w:val="28"/>
        </w:rPr>
        <w:t>Установить размер</w:t>
      </w:r>
      <w:r w:rsidR="00425808">
        <w:rPr>
          <w:sz w:val="28"/>
          <w:szCs w:val="28"/>
        </w:rPr>
        <w:t xml:space="preserve"> </w:t>
      </w:r>
      <w:r w:rsidRPr="00425808">
        <w:rPr>
          <w:sz w:val="28"/>
          <w:szCs w:val="28"/>
        </w:rPr>
        <w:t>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</w:t>
      </w:r>
      <w:r w:rsidR="00645DF4" w:rsidRPr="00425808">
        <w:rPr>
          <w:sz w:val="28"/>
          <w:szCs w:val="28"/>
        </w:rPr>
        <w:t>6</w:t>
      </w:r>
      <w:r w:rsidRPr="00425808">
        <w:rPr>
          <w:sz w:val="28"/>
          <w:szCs w:val="28"/>
        </w:rPr>
        <w:t xml:space="preserve"> год в сумме </w:t>
      </w:r>
      <w:r w:rsidRPr="00DD3DBD">
        <w:rPr>
          <w:sz w:val="28"/>
          <w:szCs w:val="28"/>
        </w:rPr>
        <w:t xml:space="preserve">1 000,0 </w:t>
      </w:r>
      <w:r w:rsidRPr="00425808">
        <w:rPr>
          <w:sz w:val="28"/>
          <w:szCs w:val="28"/>
        </w:rPr>
        <w:t xml:space="preserve">тыс. рублей. </w:t>
      </w:r>
    </w:p>
    <w:p w14:paraId="7D4C7523" w14:textId="1746BDF0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Cs/>
          <w:sz w:val="28"/>
          <w:szCs w:val="28"/>
        </w:rPr>
      </w:pPr>
      <w:r w:rsidRPr="00375E9A">
        <w:rPr>
          <w:sz w:val="28"/>
          <w:szCs w:val="28"/>
        </w:rPr>
        <w:t xml:space="preserve">2. Использование </w:t>
      </w:r>
      <w:r w:rsidRPr="00375E9A">
        <w:rPr>
          <w:bCs/>
          <w:sz w:val="28"/>
          <w:szCs w:val="28"/>
        </w:rPr>
        <w:t>средств</w:t>
      </w:r>
      <w:r w:rsidRPr="00375E9A">
        <w:rPr>
          <w:sz w:val="28"/>
          <w:szCs w:val="28"/>
        </w:rPr>
        <w:t xml:space="preserve"> резервного фонда Администрации городского округа Лыткарино </w:t>
      </w:r>
      <w:r w:rsidR="009F625C" w:rsidRPr="00375E9A">
        <w:rPr>
          <w:sz w:val="28"/>
          <w:szCs w:val="28"/>
        </w:rPr>
        <w:t xml:space="preserve">осуществляется </w:t>
      </w:r>
      <w:r w:rsidRPr="00375E9A">
        <w:rPr>
          <w:sz w:val="28"/>
          <w:szCs w:val="28"/>
        </w:rPr>
        <w:t xml:space="preserve">в </w:t>
      </w:r>
      <w:r w:rsidRPr="00375E9A">
        <w:rPr>
          <w:bCs/>
          <w:sz w:val="28"/>
          <w:szCs w:val="28"/>
        </w:rPr>
        <w:t>установленном</w:t>
      </w:r>
      <w:r w:rsidRPr="00375E9A">
        <w:rPr>
          <w:sz w:val="28"/>
          <w:szCs w:val="28"/>
        </w:rPr>
        <w:t xml:space="preserve"> порядке</w:t>
      </w:r>
      <w:r w:rsidRPr="00375E9A">
        <w:rPr>
          <w:bCs/>
          <w:sz w:val="28"/>
          <w:szCs w:val="28"/>
        </w:rPr>
        <w:t>.</w:t>
      </w:r>
    </w:p>
    <w:p w14:paraId="7936C1CA" w14:textId="77777777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375E9A">
        <w:rPr>
          <w:b/>
          <w:bCs/>
          <w:sz w:val="28"/>
          <w:szCs w:val="28"/>
        </w:rPr>
        <w:t>Статья 13</w:t>
      </w:r>
    </w:p>
    <w:p w14:paraId="44B548CF" w14:textId="28383D79" w:rsidR="00E71671" w:rsidRPr="00DD3DBD" w:rsidRDefault="00E71671" w:rsidP="00375E9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>Установить верхний предел муниципального долга городского округа Лыткарино  на 1 января 202</w:t>
      </w:r>
      <w:r w:rsidR="00645DF4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а в размер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, в том числе:</w:t>
      </w:r>
    </w:p>
    <w:p w14:paraId="79B712B9" w14:textId="240470C8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в кредитных организациях                                             - </w:t>
      </w:r>
      <w:r w:rsidR="00645DF4" w:rsidRPr="00DD3DBD">
        <w:rPr>
          <w:rFonts w:ascii="Times New Roman" w:hAnsi="Times New Roman" w:cs="Times New Roman"/>
          <w:sz w:val="28"/>
          <w:szCs w:val="28"/>
        </w:rPr>
        <w:t>159 921,1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F564820" w14:textId="710F0A70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бюджетным кредитам из других бюджетов бюджетной системы Российской Федерации – </w:t>
      </w:r>
      <w:r w:rsidR="00645DF4" w:rsidRPr="00DD3DBD">
        <w:rPr>
          <w:rFonts w:ascii="Times New Roman" w:hAnsi="Times New Roman" w:cs="Times New Roman"/>
          <w:sz w:val="28"/>
          <w:szCs w:val="28"/>
        </w:rPr>
        <w:t>0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19FCD2" w14:textId="77777777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14:paraId="7C04CE3D" w14:textId="20E7222F" w:rsidR="00E71671" w:rsidRPr="00DD3DBD" w:rsidRDefault="00E71671" w:rsidP="00375E9A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t>Установить верхний предел муниципального долга городского округа Лыткарино на 1 января 202</w:t>
      </w:r>
      <w:r w:rsidR="00645DF4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а в размер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, в том числе:</w:t>
      </w:r>
    </w:p>
    <w:p w14:paraId="5F690513" w14:textId="3754E80D" w:rsidR="00E71671" w:rsidRPr="00DD3DBD" w:rsidRDefault="00E71671" w:rsidP="00375E9A">
      <w:pPr>
        <w:pStyle w:val="ConsPlusNormal"/>
        <w:tabs>
          <w:tab w:val="left" w:pos="1134"/>
        </w:tabs>
        <w:spacing w:before="8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– </w:t>
      </w:r>
      <w:r w:rsidR="00645DF4" w:rsidRPr="00DD3DBD">
        <w:rPr>
          <w:rFonts w:ascii="Times New Roman" w:hAnsi="Times New Roman" w:cs="Times New Roman"/>
          <w:sz w:val="28"/>
          <w:szCs w:val="28"/>
        </w:rPr>
        <w:t>159 921,1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F4A11D" w14:textId="77777777" w:rsidR="00E71671" w:rsidRPr="00DD3DBD" w:rsidRDefault="00E71671" w:rsidP="00375E9A">
      <w:pPr>
        <w:pStyle w:val="ConsPlusNormal"/>
        <w:tabs>
          <w:tab w:val="left" w:pos="1134"/>
          <w:tab w:val="num" w:pos="135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14:paraId="75D5AEFF" w14:textId="77777777" w:rsidR="00E71671" w:rsidRPr="00DD3DBD" w:rsidRDefault="00E71671" w:rsidP="00375E9A">
      <w:pPr>
        <w:pStyle w:val="ConsPlusNormal"/>
        <w:tabs>
          <w:tab w:val="left" w:pos="1134"/>
        </w:tabs>
        <w:spacing w:line="269" w:lineRule="auto"/>
        <w:ind w:left="6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14:paraId="21A76832" w14:textId="5894C2D0" w:rsidR="00E71671" w:rsidRPr="00DD3DBD" w:rsidRDefault="00E71671" w:rsidP="00375E9A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DD3DBD">
        <w:rPr>
          <w:sz w:val="28"/>
          <w:szCs w:val="28"/>
        </w:rPr>
        <w:lastRenderedPageBreak/>
        <w:t>Установить верхний предел муниципального долга городского округа Лыткарино на 1 января 202</w:t>
      </w:r>
      <w:r w:rsidR="00645DF4" w:rsidRPr="00DD3DBD">
        <w:rPr>
          <w:sz w:val="28"/>
          <w:szCs w:val="28"/>
        </w:rPr>
        <w:t>9</w:t>
      </w:r>
      <w:r w:rsidRPr="00DD3DBD">
        <w:rPr>
          <w:sz w:val="28"/>
          <w:szCs w:val="28"/>
        </w:rPr>
        <w:t xml:space="preserve"> года в размер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, в том числе:</w:t>
      </w:r>
    </w:p>
    <w:p w14:paraId="2E550DDF" w14:textId="2464FB7C" w:rsidR="00E71671" w:rsidRPr="00DD3DBD" w:rsidRDefault="00E71671" w:rsidP="00375E9A">
      <w:pPr>
        <w:pStyle w:val="ConsPlusNormal"/>
        <w:tabs>
          <w:tab w:val="left" w:pos="1134"/>
        </w:tabs>
        <w:spacing w:before="120"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 - </w:t>
      </w:r>
      <w:r w:rsidR="00645DF4" w:rsidRPr="00DD3DBD">
        <w:rPr>
          <w:rFonts w:ascii="Times New Roman" w:hAnsi="Times New Roman" w:cs="Times New Roman"/>
          <w:sz w:val="28"/>
          <w:szCs w:val="28"/>
        </w:rPr>
        <w:t>159 921,1</w:t>
      </w:r>
      <w:r w:rsidRPr="00DD3D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001F756" w14:textId="77777777" w:rsidR="00E71671" w:rsidRPr="00DD3DBD" w:rsidRDefault="00E71671" w:rsidP="00375E9A">
      <w:pPr>
        <w:pStyle w:val="ConsPlusNormal"/>
        <w:tabs>
          <w:tab w:val="left" w:pos="1134"/>
          <w:tab w:val="num" w:pos="1353"/>
        </w:tabs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 0;</w:t>
      </w:r>
    </w:p>
    <w:p w14:paraId="367A511F" w14:textId="77777777" w:rsidR="00E71671" w:rsidRPr="00DD3DBD" w:rsidRDefault="00E71671" w:rsidP="00375E9A">
      <w:pPr>
        <w:pStyle w:val="ConsPlusNormal"/>
        <w:tabs>
          <w:tab w:val="left" w:pos="1134"/>
        </w:tabs>
        <w:spacing w:before="120" w:after="120" w:line="269" w:lineRule="auto"/>
        <w:ind w:left="6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DBD">
        <w:rPr>
          <w:rFonts w:ascii="Times New Roman" w:hAnsi="Times New Roman" w:cs="Times New Roman"/>
          <w:sz w:val="28"/>
          <w:szCs w:val="28"/>
        </w:rPr>
        <w:t>-   по муниципальным гарантиям городского округа Лыткарино – 0.</w:t>
      </w:r>
    </w:p>
    <w:p w14:paraId="0D86D28E" w14:textId="77777777" w:rsidR="00E71671" w:rsidRPr="00DD3DBD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DD3DBD">
        <w:rPr>
          <w:b/>
          <w:bCs/>
          <w:sz w:val="28"/>
          <w:szCs w:val="28"/>
        </w:rPr>
        <w:t>Статья 14</w:t>
      </w:r>
    </w:p>
    <w:p w14:paraId="08483F39" w14:textId="77777777" w:rsidR="00E71671" w:rsidRPr="00DD3DBD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14:paraId="56AE1292" w14:textId="13DAD273" w:rsidR="00E71671" w:rsidRPr="00DD3DBD" w:rsidRDefault="00E71671" w:rsidP="00375E9A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202</w:t>
      </w:r>
      <w:r w:rsidR="00645DF4" w:rsidRPr="00DD3DBD">
        <w:rPr>
          <w:sz w:val="28"/>
          <w:szCs w:val="28"/>
        </w:rPr>
        <w:t>6</w:t>
      </w:r>
      <w:r w:rsidRPr="00DD3DBD">
        <w:rPr>
          <w:sz w:val="28"/>
          <w:szCs w:val="28"/>
        </w:rPr>
        <w:t xml:space="preserve"> год в сумме </w:t>
      </w:r>
      <w:r w:rsidR="00645DF4" w:rsidRPr="00DD3DBD">
        <w:rPr>
          <w:sz w:val="28"/>
          <w:szCs w:val="28"/>
        </w:rPr>
        <w:t>159 921,1</w:t>
      </w:r>
      <w:r w:rsidRPr="00DD3DBD">
        <w:rPr>
          <w:sz w:val="28"/>
          <w:szCs w:val="28"/>
        </w:rPr>
        <w:t xml:space="preserve"> тыс. рублей;</w:t>
      </w:r>
    </w:p>
    <w:p w14:paraId="6F0B52F6" w14:textId="01419049" w:rsidR="00E71671" w:rsidRPr="00DD3DBD" w:rsidRDefault="00E71671" w:rsidP="00375E9A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202</w:t>
      </w:r>
      <w:r w:rsidR="00645DF4" w:rsidRPr="00DD3DBD">
        <w:rPr>
          <w:sz w:val="28"/>
          <w:szCs w:val="28"/>
        </w:rPr>
        <w:t>7</w:t>
      </w:r>
      <w:r w:rsidRPr="00DD3DBD">
        <w:rPr>
          <w:sz w:val="28"/>
          <w:szCs w:val="28"/>
        </w:rPr>
        <w:t xml:space="preserve"> год в сумме </w:t>
      </w:r>
      <w:r w:rsidR="00645DF4" w:rsidRPr="00DD3DBD">
        <w:rPr>
          <w:sz w:val="28"/>
          <w:szCs w:val="28"/>
        </w:rPr>
        <w:t xml:space="preserve">159 921,1 </w:t>
      </w:r>
      <w:r w:rsidRPr="00DD3DBD">
        <w:rPr>
          <w:sz w:val="28"/>
          <w:szCs w:val="28"/>
        </w:rPr>
        <w:t>тыс. рублей;</w:t>
      </w:r>
    </w:p>
    <w:p w14:paraId="207AA519" w14:textId="47AB9BFC" w:rsidR="00E71671" w:rsidRPr="00DD3DBD" w:rsidRDefault="00E71671" w:rsidP="00375E9A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>202</w:t>
      </w:r>
      <w:r w:rsidR="00645DF4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 в сумме </w:t>
      </w:r>
      <w:r w:rsidR="00645DF4" w:rsidRPr="00DD3DBD">
        <w:rPr>
          <w:sz w:val="28"/>
          <w:szCs w:val="28"/>
        </w:rPr>
        <w:t xml:space="preserve">159 921,1 </w:t>
      </w:r>
      <w:r w:rsidRPr="00DD3DBD">
        <w:rPr>
          <w:sz w:val="28"/>
          <w:szCs w:val="28"/>
        </w:rPr>
        <w:t xml:space="preserve"> тыс. рублей.</w:t>
      </w:r>
    </w:p>
    <w:p w14:paraId="1C1C8222" w14:textId="77777777" w:rsidR="00E71671" w:rsidRPr="00DD3DBD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b/>
          <w:sz w:val="28"/>
          <w:szCs w:val="28"/>
        </w:rPr>
      </w:pPr>
      <w:r w:rsidRPr="00DD3DBD">
        <w:rPr>
          <w:b/>
          <w:sz w:val="28"/>
          <w:szCs w:val="28"/>
        </w:rPr>
        <w:t>Статья 15</w:t>
      </w:r>
    </w:p>
    <w:p w14:paraId="0CB901DC" w14:textId="767806B2" w:rsidR="00E71671" w:rsidRPr="00DD3DBD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DD3DBD">
        <w:rPr>
          <w:sz w:val="28"/>
          <w:szCs w:val="28"/>
        </w:rPr>
        <w:t xml:space="preserve">Установить объём расходов бюджета городского округа Лыткарино  </w:t>
      </w:r>
      <w:r w:rsidR="007C00BB" w:rsidRPr="00DD3DBD">
        <w:rPr>
          <w:sz w:val="28"/>
          <w:szCs w:val="28"/>
        </w:rPr>
        <w:t xml:space="preserve">Московской области </w:t>
      </w:r>
      <w:r w:rsidRPr="00DD3DBD">
        <w:rPr>
          <w:sz w:val="28"/>
          <w:szCs w:val="28"/>
        </w:rPr>
        <w:t>на обслуживание муниципального долга городского округа Лыткарино на 202</w:t>
      </w:r>
      <w:r w:rsidR="00645DF4" w:rsidRPr="00DD3DBD">
        <w:rPr>
          <w:sz w:val="28"/>
          <w:szCs w:val="28"/>
        </w:rPr>
        <w:t>6</w:t>
      </w:r>
      <w:r w:rsidRPr="00DD3DBD">
        <w:rPr>
          <w:sz w:val="28"/>
          <w:szCs w:val="28"/>
        </w:rPr>
        <w:t xml:space="preserve"> год в размере </w:t>
      </w:r>
      <w:r w:rsidR="00952C91" w:rsidRPr="00DD3DBD">
        <w:rPr>
          <w:sz w:val="28"/>
          <w:szCs w:val="28"/>
        </w:rPr>
        <w:t>13 837,1</w:t>
      </w:r>
      <w:r w:rsidRPr="00DD3DBD">
        <w:rPr>
          <w:sz w:val="28"/>
          <w:szCs w:val="28"/>
        </w:rPr>
        <w:t xml:space="preserve"> тыс. рублей, на 202</w:t>
      </w:r>
      <w:r w:rsidR="00645DF4" w:rsidRPr="00DD3DBD">
        <w:rPr>
          <w:sz w:val="28"/>
          <w:szCs w:val="28"/>
        </w:rPr>
        <w:t>7</w:t>
      </w:r>
      <w:r w:rsidR="007C00BB" w:rsidRPr="00DD3DBD">
        <w:rPr>
          <w:sz w:val="28"/>
          <w:szCs w:val="28"/>
        </w:rPr>
        <w:t xml:space="preserve"> год в размере </w:t>
      </w:r>
      <w:r w:rsidR="00952C91" w:rsidRPr="00DD3DBD">
        <w:rPr>
          <w:sz w:val="28"/>
          <w:szCs w:val="28"/>
        </w:rPr>
        <w:t>32 783,8</w:t>
      </w:r>
      <w:r w:rsidRPr="00DD3DBD">
        <w:rPr>
          <w:sz w:val="28"/>
          <w:szCs w:val="28"/>
        </w:rPr>
        <w:t xml:space="preserve"> тыс. рублей, на 202</w:t>
      </w:r>
      <w:r w:rsidR="00645DF4" w:rsidRPr="00DD3DBD">
        <w:rPr>
          <w:sz w:val="28"/>
          <w:szCs w:val="28"/>
        </w:rPr>
        <w:t>8</w:t>
      </w:r>
      <w:r w:rsidRPr="00DD3DBD">
        <w:rPr>
          <w:sz w:val="28"/>
          <w:szCs w:val="28"/>
        </w:rPr>
        <w:t xml:space="preserve"> год в размере </w:t>
      </w:r>
      <w:r w:rsidR="00952C91" w:rsidRPr="00DD3DBD">
        <w:rPr>
          <w:sz w:val="28"/>
          <w:szCs w:val="28"/>
        </w:rPr>
        <w:t>32 789,9</w:t>
      </w:r>
      <w:r w:rsidRPr="00DD3DBD">
        <w:rPr>
          <w:sz w:val="28"/>
          <w:szCs w:val="28"/>
        </w:rPr>
        <w:t xml:space="preserve"> тыс. рублей. </w:t>
      </w:r>
    </w:p>
    <w:p w14:paraId="30890E8B" w14:textId="77777777" w:rsidR="00E71671" w:rsidRPr="00DD3DBD" w:rsidRDefault="00E71671" w:rsidP="00375E9A">
      <w:pPr>
        <w:pStyle w:val="1"/>
        <w:spacing w:before="120" w:beforeAutospacing="0" w:after="120" w:afterAutospacing="0" w:line="269" w:lineRule="auto"/>
        <w:ind w:firstLine="709"/>
        <w:rPr>
          <w:sz w:val="28"/>
          <w:szCs w:val="28"/>
        </w:rPr>
      </w:pPr>
      <w:r w:rsidRPr="00DD3DBD">
        <w:rPr>
          <w:sz w:val="28"/>
          <w:szCs w:val="28"/>
        </w:rPr>
        <w:t>Статья 16</w:t>
      </w:r>
    </w:p>
    <w:p w14:paraId="767A9E8B" w14:textId="77777777" w:rsidR="0002383E" w:rsidRDefault="0002383E" w:rsidP="0002383E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14:paraId="45852FFB" w14:textId="1226669B" w:rsidR="0002383E" w:rsidRPr="00873553" w:rsidRDefault="0002383E" w:rsidP="0002383E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Cs/>
          <w:sz w:val="28"/>
          <w:szCs w:val="28"/>
        </w:rPr>
      </w:pPr>
      <w:r w:rsidRPr="00375E9A">
        <w:rPr>
          <w:bCs/>
          <w:sz w:val="28"/>
          <w:szCs w:val="28"/>
        </w:rPr>
        <w:t xml:space="preserve"> </w:t>
      </w:r>
      <w:hyperlink r:id="rId13" w:history="1">
        <w:r w:rsidRPr="00873553">
          <w:rPr>
            <w:bCs/>
            <w:sz w:val="28"/>
            <w:szCs w:val="28"/>
          </w:rPr>
          <w:t>программу</w:t>
        </w:r>
      </w:hyperlink>
      <w:r w:rsidRPr="00873553">
        <w:rPr>
          <w:bCs/>
          <w:sz w:val="28"/>
          <w:szCs w:val="28"/>
        </w:rPr>
        <w:t xml:space="preserve"> муниципальных внутренних заимствований городского округа Лыткарино </w:t>
      </w:r>
      <w:r w:rsidR="00391FB2" w:rsidRPr="00873553">
        <w:rPr>
          <w:bCs/>
          <w:sz w:val="28"/>
          <w:szCs w:val="28"/>
        </w:rPr>
        <w:t xml:space="preserve">Московской области </w:t>
      </w:r>
      <w:r w:rsidRPr="00873553">
        <w:rPr>
          <w:bCs/>
          <w:sz w:val="28"/>
          <w:szCs w:val="28"/>
        </w:rPr>
        <w:t xml:space="preserve">на 2026 год и </w:t>
      </w:r>
      <w:r w:rsidRPr="00873553">
        <w:rPr>
          <w:sz w:val="28"/>
          <w:szCs w:val="28"/>
        </w:rPr>
        <w:t xml:space="preserve">на плановый период 2027 и 2028 годов согласно приложению </w:t>
      </w:r>
      <w:r w:rsidR="00425808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>;</w:t>
      </w:r>
    </w:p>
    <w:p w14:paraId="75406F1D" w14:textId="663B12DC" w:rsidR="0002383E" w:rsidRPr="00873553" w:rsidRDefault="0002383E" w:rsidP="0002383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873553">
        <w:rPr>
          <w:bCs/>
          <w:sz w:val="28"/>
          <w:szCs w:val="28"/>
        </w:rPr>
        <w:t xml:space="preserve">программу муниципальных гарантий городского округа Лыткарино Московской области на 2026 год и на плановый период 2027 и 2028 годов </w:t>
      </w:r>
      <w:r w:rsidRPr="00873553">
        <w:rPr>
          <w:sz w:val="28"/>
          <w:szCs w:val="28"/>
        </w:rPr>
        <w:t>согласно приложению 8</w:t>
      </w:r>
      <w:r w:rsidRPr="00873553">
        <w:rPr>
          <w:bCs/>
          <w:sz w:val="28"/>
          <w:szCs w:val="28"/>
        </w:rPr>
        <w:t>;</w:t>
      </w:r>
    </w:p>
    <w:p w14:paraId="14FFB820" w14:textId="39C43FE0" w:rsidR="00E71671" w:rsidRPr="00375E9A" w:rsidRDefault="009B40AC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hyperlink r:id="rId14" w:history="1">
        <w:r w:rsidR="00E71671" w:rsidRPr="00873553">
          <w:rPr>
            <w:bCs/>
            <w:sz w:val="28"/>
            <w:szCs w:val="28"/>
          </w:rPr>
          <w:t>источники</w:t>
        </w:r>
      </w:hyperlink>
      <w:r w:rsidR="00E71671" w:rsidRPr="00873553">
        <w:rPr>
          <w:bCs/>
          <w:sz w:val="28"/>
          <w:szCs w:val="28"/>
        </w:rPr>
        <w:t xml:space="preserve"> внутреннего финансирования дефицита бюджета городского округа Лыткарино </w:t>
      </w:r>
      <w:r w:rsidR="004A0BA7" w:rsidRPr="00873553">
        <w:rPr>
          <w:bCs/>
          <w:sz w:val="28"/>
          <w:szCs w:val="28"/>
        </w:rPr>
        <w:t xml:space="preserve">Московской области </w:t>
      </w:r>
      <w:r w:rsidR="00E71671" w:rsidRPr="00873553">
        <w:rPr>
          <w:bCs/>
          <w:sz w:val="28"/>
          <w:szCs w:val="28"/>
        </w:rPr>
        <w:t>на 202</w:t>
      </w:r>
      <w:r w:rsidR="00645DF4" w:rsidRPr="00873553">
        <w:rPr>
          <w:bCs/>
          <w:sz w:val="28"/>
          <w:szCs w:val="28"/>
        </w:rPr>
        <w:t>6</w:t>
      </w:r>
      <w:r w:rsidR="00E71671" w:rsidRPr="00873553">
        <w:rPr>
          <w:bCs/>
          <w:sz w:val="28"/>
          <w:szCs w:val="28"/>
        </w:rPr>
        <w:t xml:space="preserve"> год и </w:t>
      </w:r>
      <w:r w:rsidR="00E71671" w:rsidRPr="00873553">
        <w:rPr>
          <w:sz w:val="28"/>
          <w:szCs w:val="28"/>
        </w:rPr>
        <w:t>на плановый период 202</w:t>
      </w:r>
      <w:r w:rsidR="00645DF4" w:rsidRPr="00873553">
        <w:rPr>
          <w:sz w:val="28"/>
          <w:szCs w:val="28"/>
        </w:rPr>
        <w:t>7</w:t>
      </w:r>
      <w:r w:rsidR="00E71671" w:rsidRPr="00873553">
        <w:rPr>
          <w:sz w:val="28"/>
          <w:szCs w:val="28"/>
        </w:rPr>
        <w:t xml:space="preserve"> и 202</w:t>
      </w:r>
      <w:r w:rsidR="00645DF4" w:rsidRPr="00873553">
        <w:rPr>
          <w:sz w:val="28"/>
          <w:szCs w:val="28"/>
        </w:rPr>
        <w:t>8</w:t>
      </w:r>
      <w:r w:rsidR="00E71671" w:rsidRPr="00873553">
        <w:rPr>
          <w:sz w:val="28"/>
          <w:szCs w:val="28"/>
        </w:rPr>
        <w:t xml:space="preserve"> годов согласно приложению </w:t>
      </w:r>
      <w:r w:rsidR="00425808" w:rsidRPr="00873553">
        <w:rPr>
          <w:sz w:val="28"/>
          <w:szCs w:val="28"/>
        </w:rPr>
        <w:t>9</w:t>
      </w:r>
      <w:r w:rsidR="00E71671" w:rsidRPr="00873553">
        <w:rPr>
          <w:sz w:val="28"/>
          <w:szCs w:val="28"/>
        </w:rPr>
        <w:t>.</w:t>
      </w:r>
    </w:p>
    <w:p w14:paraId="3A7911C3" w14:textId="062E4CDB" w:rsidR="00E71671" w:rsidRPr="00375E9A" w:rsidRDefault="00E71671" w:rsidP="00375E9A">
      <w:pPr>
        <w:pStyle w:val="ConsPlusNormal"/>
        <w:spacing w:before="120" w:after="120" w:line="26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E9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0608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1AB46DF" w14:textId="77777777" w:rsidR="00E71671" w:rsidRPr="00873553" w:rsidRDefault="00E71671" w:rsidP="00375E9A">
      <w:pPr>
        <w:pStyle w:val="a9"/>
        <w:tabs>
          <w:tab w:val="left" w:pos="993"/>
        </w:tabs>
        <w:spacing w:before="120" w:after="120" w:line="269" w:lineRule="auto"/>
        <w:ind w:left="0" w:firstLine="709"/>
        <w:contextualSpacing w:val="0"/>
        <w:jc w:val="both"/>
        <w:rPr>
          <w:sz w:val="28"/>
          <w:szCs w:val="28"/>
        </w:rPr>
      </w:pPr>
      <w:r w:rsidRPr="00873553">
        <w:rPr>
          <w:sz w:val="28"/>
          <w:szCs w:val="28"/>
        </w:rPr>
        <w:t>Установить, что на основании пункта 1 статьи 19 Федерального закона                от 26.07.2006 №135-ФЗ «О защите конкуренции» предоставляются муниципальные преференции:</w:t>
      </w:r>
    </w:p>
    <w:p w14:paraId="32CABB78" w14:textId="1AB60904" w:rsidR="00E71671" w:rsidRPr="00873553" w:rsidRDefault="00E71671" w:rsidP="00375E9A">
      <w:pPr>
        <w:pStyle w:val="a9"/>
        <w:tabs>
          <w:tab w:val="left" w:pos="993"/>
        </w:tabs>
        <w:spacing w:line="269" w:lineRule="auto"/>
        <w:ind w:left="0"/>
        <w:contextualSpacing w:val="0"/>
        <w:jc w:val="both"/>
        <w:rPr>
          <w:sz w:val="28"/>
          <w:szCs w:val="28"/>
        </w:rPr>
      </w:pPr>
      <w:r w:rsidRPr="00873553">
        <w:rPr>
          <w:sz w:val="28"/>
          <w:szCs w:val="28"/>
        </w:rPr>
        <w:t xml:space="preserve">         на  202</w:t>
      </w:r>
      <w:r w:rsidR="00645DF4" w:rsidRPr="00873553">
        <w:rPr>
          <w:sz w:val="28"/>
          <w:szCs w:val="28"/>
        </w:rPr>
        <w:t>6</w:t>
      </w:r>
      <w:r w:rsidRPr="00873553">
        <w:rPr>
          <w:sz w:val="28"/>
          <w:szCs w:val="28"/>
        </w:rPr>
        <w:t xml:space="preserve"> год  в соответствии  с  приложением </w:t>
      </w:r>
      <w:r w:rsidR="00425808" w:rsidRPr="00873553">
        <w:rPr>
          <w:sz w:val="28"/>
          <w:szCs w:val="28"/>
        </w:rPr>
        <w:t>10</w:t>
      </w:r>
      <w:r w:rsidRPr="00873553">
        <w:rPr>
          <w:sz w:val="28"/>
          <w:szCs w:val="28"/>
        </w:rPr>
        <w:t>;</w:t>
      </w:r>
    </w:p>
    <w:p w14:paraId="2686B7FF" w14:textId="5484ACFB" w:rsidR="00E71671" w:rsidRPr="00375E9A" w:rsidRDefault="00E71671" w:rsidP="00375E9A">
      <w:pPr>
        <w:pStyle w:val="a9"/>
        <w:tabs>
          <w:tab w:val="left" w:pos="993"/>
        </w:tabs>
        <w:spacing w:before="120" w:after="120" w:line="269" w:lineRule="auto"/>
        <w:ind w:left="0"/>
        <w:contextualSpacing w:val="0"/>
        <w:jc w:val="both"/>
        <w:rPr>
          <w:sz w:val="28"/>
          <w:szCs w:val="28"/>
        </w:rPr>
      </w:pPr>
      <w:r w:rsidRPr="00873553">
        <w:rPr>
          <w:sz w:val="28"/>
          <w:szCs w:val="28"/>
        </w:rPr>
        <w:t xml:space="preserve">         на плановый период 202</w:t>
      </w:r>
      <w:r w:rsidR="00645DF4" w:rsidRPr="00873553">
        <w:rPr>
          <w:sz w:val="28"/>
          <w:szCs w:val="28"/>
        </w:rPr>
        <w:t>7</w:t>
      </w:r>
      <w:r w:rsidRPr="00873553">
        <w:rPr>
          <w:sz w:val="28"/>
          <w:szCs w:val="28"/>
        </w:rPr>
        <w:t xml:space="preserve"> и 202</w:t>
      </w:r>
      <w:r w:rsidR="00645DF4" w:rsidRPr="00873553">
        <w:rPr>
          <w:sz w:val="28"/>
          <w:szCs w:val="28"/>
        </w:rPr>
        <w:t>8</w:t>
      </w:r>
      <w:r w:rsidRPr="00873553">
        <w:rPr>
          <w:sz w:val="28"/>
          <w:szCs w:val="28"/>
        </w:rPr>
        <w:t xml:space="preserve"> годов в соответствии с приложением 1</w:t>
      </w:r>
      <w:r w:rsidR="00425808" w:rsidRPr="00873553">
        <w:rPr>
          <w:sz w:val="28"/>
          <w:szCs w:val="28"/>
        </w:rPr>
        <w:t>1</w:t>
      </w:r>
      <w:r w:rsidRPr="00873553">
        <w:rPr>
          <w:sz w:val="28"/>
          <w:szCs w:val="28"/>
        </w:rPr>
        <w:t>.</w:t>
      </w:r>
    </w:p>
    <w:p w14:paraId="03C8D457" w14:textId="77777777" w:rsidR="009B40AC" w:rsidRDefault="009B40AC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</w:p>
    <w:p w14:paraId="194D7D78" w14:textId="78E7E6A5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75E9A">
        <w:rPr>
          <w:b/>
          <w:bCs/>
          <w:sz w:val="28"/>
          <w:szCs w:val="28"/>
        </w:rPr>
        <w:lastRenderedPageBreak/>
        <w:t xml:space="preserve">Статья </w:t>
      </w:r>
      <w:r w:rsidRPr="00375E9A">
        <w:rPr>
          <w:b/>
          <w:bCs/>
          <w:color w:val="000000"/>
          <w:sz w:val="28"/>
          <w:szCs w:val="28"/>
        </w:rPr>
        <w:t>1</w:t>
      </w:r>
      <w:r w:rsidR="00606085">
        <w:rPr>
          <w:b/>
          <w:bCs/>
          <w:color w:val="000000"/>
          <w:sz w:val="28"/>
          <w:szCs w:val="28"/>
        </w:rPr>
        <w:t>8</w:t>
      </w:r>
    </w:p>
    <w:p w14:paraId="4CD3112D" w14:textId="09BAD3FF" w:rsidR="00E71671" w:rsidRPr="00375E9A" w:rsidRDefault="00E71671" w:rsidP="00375E9A">
      <w:pPr>
        <w:pStyle w:val="ConsNormal"/>
        <w:widowControl/>
        <w:numPr>
          <w:ilvl w:val="0"/>
          <w:numId w:val="20"/>
        </w:numPr>
        <w:tabs>
          <w:tab w:val="left" w:pos="1134"/>
        </w:tabs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375E9A">
        <w:rPr>
          <w:bCs/>
          <w:sz w:val="28"/>
          <w:szCs w:val="28"/>
        </w:rPr>
        <w:t>Учесть, что из бюджета Московской области бюджету городского округа Лыткарино</w:t>
      </w:r>
      <w:r w:rsidR="00AE1811">
        <w:rPr>
          <w:bCs/>
          <w:sz w:val="28"/>
          <w:szCs w:val="28"/>
        </w:rPr>
        <w:t xml:space="preserve"> Московской области </w:t>
      </w:r>
      <w:r w:rsidRPr="00375E9A">
        <w:rPr>
          <w:bCs/>
          <w:sz w:val="28"/>
          <w:szCs w:val="28"/>
        </w:rPr>
        <w:t xml:space="preserve">предоставляются межбюджетные трансферты в виде субвенций, субсидий и иных межбюджетных трансфертов, имеющих целевое назначение </w:t>
      </w:r>
      <w:r w:rsidR="00B765F7">
        <w:rPr>
          <w:sz w:val="28"/>
          <w:szCs w:val="28"/>
        </w:rPr>
        <w:t>в</w:t>
      </w:r>
      <w:r w:rsidRPr="00375E9A">
        <w:rPr>
          <w:sz w:val="28"/>
          <w:szCs w:val="28"/>
        </w:rPr>
        <w:t xml:space="preserve"> 202</w:t>
      </w:r>
      <w:r w:rsidR="00645DF4">
        <w:rPr>
          <w:sz w:val="28"/>
          <w:szCs w:val="28"/>
        </w:rPr>
        <w:t>6</w:t>
      </w:r>
      <w:r w:rsidR="00952C91">
        <w:rPr>
          <w:sz w:val="28"/>
          <w:szCs w:val="28"/>
        </w:rPr>
        <w:t xml:space="preserve"> год</w:t>
      </w:r>
      <w:r w:rsidR="00B765F7">
        <w:rPr>
          <w:sz w:val="28"/>
          <w:szCs w:val="28"/>
        </w:rPr>
        <w:t>у</w:t>
      </w:r>
      <w:r w:rsidR="00952C91">
        <w:rPr>
          <w:sz w:val="28"/>
          <w:szCs w:val="28"/>
        </w:rPr>
        <w:t xml:space="preserve"> </w:t>
      </w:r>
      <w:r w:rsidRPr="00375E9A">
        <w:rPr>
          <w:sz w:val="28"/>
          <w:szCs w:val="28"/>
        </w:rPr>
        <w:t>и планов</w:t>
      </w:r>
      <w:r w:rsidR="00B765F7">
        <w:rPr>
          <w:sz w:val="28"/>
          <w:szCs w:val="28"/>
        </w:rPr>
        <w:t>ом</w:t>
      </w:r>
      <w:r w:rsidRPr="00375E9A">
        <w:rPr>
          <w:sz w:val="28"/>
          <w:szCs w:val="28"/>
        </w:rPr>
        <w:t xml:space="preserve"> период</w:t>
      </w:r>
      <w:r w:rsidR="00B765F7">
        <w:rPr>
          <w:sz w:val="28"/>
          <w:szCs w:val="28"/>
        </w:rPr>
        <w:t>е</w:t>
      </w:r>
      <w:r w:rsidRPr="00375E9A">
        <w:rPr>
          <w:sz w:val="28"/>
          <w:szCs w:val="28"/>
        </w:rPr>
        <w:t xml:space="preserve"> 202</w:t>
      </w:r>
      <w:r w:rsidR="00645DF4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645DF4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согласно </w:t>
      </w:r>
      <w:r w:rsidRPr="00873553">
        <w:rPr>
          <w:sz w:val="28"/>
          <w:szCs w:val="28"/>
        </w:rPr>
        <w:t>приложению 1</w:t>
      </w:r>
      <w:r w:rsidR="00425808" w:rsidRPr="00873553">
        <w:rPr>
          <w:sz w:val="28"/>
          <w:szCs w:val="28"/>
        </w:rPr>
        <w:t>2</w:t>
      </w:r>
      <w:r w:rsidRPr="00873553">
        <w:rPr>
          <w:sz w:val="28"/>
          <w:szCs w:val="28"/>
        </w:rPr>
        <w:t>.</w:t>
      </w:r>
    </w:p>
    <w:p w14:paraId="5846C81C" w14:textId="59807C1D" w:rsidR="00E71671" w:rsidRPr="00375E9A" w:rsidRDefault="00E71671" w:rsidP="00375E9A">
      <w:pPr>
        <w:pStyle w:val="ConsPlusNormal"/>
        <w:tabs>
          <w:tab w:val="left" w:pos="993"/>
        </w:tabs>
        <w:spacing w:before="120" w:after="120" w:line="26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75E9A">
        <w:rPr>
          <w:rFonts w:ascii="Times New Roman" w:hAnsi="Times New Roman" w:cs="Times New Roman"/>
          <w:sz w:val="28"/>
          <w:szCs w:val="28"/>
        </w:rPr>
        <w:t xml:space="preserve">Установить, что главными распорядителями вышеуказанных межбюджетных трансфертов, поступающих </w:t>
      </w:r>
      <w:r w:rsidRPr="00375E9A">
        <w:rPr>
          <w:rFonts w:ascii="Times New Roman" w:hAnsi="Times New Roman" w:cs="Times New Roman"/>
          <w:bCs/>
          <w:sz w:val="28"/>
          <w:szCs w:val="28"/>
        </w:rPr>
        <w:t xml:space="preserve">из бюджета Московской области </w:t>
      </w:r>
      <w:r w:rsidRPr="00375E9A">
        <w:rPr>
          <w:rFonts w:ascii="Times New Roman" w:hAnsi="Times New Roman" w:cs="Times New Roman"/>
          <w:sz w:val="28"/>
          <w:szCs w:val="28"/>
        </w:rPr>
        <w:t xml:space="preserve">в  бюджет городского округа Лыткарино </w:t>
      </w:r>
      <w:r w:rsidR="00AE181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375E9A">
        <w:rPr>
          <w:rFonts w:ascii="Times New Roman" w:hAnsi="Times New Roman" w:cs="Times New Roman"/>
          <w:sz w:val="28"/>
          <w:szCs w:val="28"/>
        </w:rPr>
        <w:t>в 202</w:t>
      </w:r>
      <w:r w:rsidR="00645DF4">
        <w:rPr>
          <w:rFonts w:ascii="Times New Roman" w:hAnsi="Times New Roman" w:cs="Times New Roman"/>
          <w:sz w:val="28"/>
          <w:szCs w:val="28"/>
        </w:rPr>
        <w:t>6</w:t>
      </w:r>
      <w:r w:rsidRPr="00375E9A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45DF4">
        <w:rPr>
          <w:rFonts w:ascii="Times New Roman" w:hAnsi="Times New Roman" w:cs="Times New Roman"/>
          <w:sz w:val="28"/>
          <w:szCs w:val="28"/>
        </w:rPr>
        <w:t>7</w:t>
      </w:r>
      <w:r w:rsidRPr="00375E9A">
        <w:rPr>
          <w:rFonts w:ascii="Times New Roman" w:hAnsi="Times New Roman" w:cs="Times New Roman"/>
          <w:sz w:val="28"/>
          <w:szCs w:val="28"/>
        </w:rPr>
        <w:t xml:space="preserve"> и 202</w:t>
      </w:r>
      <w:r w:rsidR="00645DF4">
        <w:rPr>
          <w:rFonts w:ascii="Times New Roman" w:hAnsi="Times New Roman" w:cs="Times New Roman"/>
          <w:sz w:val="28"/>
          <w:szCs w:val="28"/>
        </w:rPr>
        <w:t>8</w:t>
      </w:r>
      <w:r w:rsidRPr="00375E9A">
        <w:rPr>
          <w:rFonts w:ascii="Times New Roman" w:hAnsi="Times New Roman" w:cs="Times New Roman"/>
          <w:sz w:val="28"/>
          <w:szCs w:val="28"/>
        </w:rPr>
        <w:t xml:space="preserve"> годов, являются отраслевые органы Администрации городского округа Лыткарино, к компетенции которых относится осуществление исполнительно-распорядительной деятельности на территории городского округа Лыткарино в соответствующей сфере.  </w:t>
      </w:r>
      <w:proofErr w:type="gramEnd"/>
    </w:p>
    <w:p w14:paraId="2E77AF11" w14:textId="419C2FAE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375E9A">
        <w:rPr>
          <w:b/>
          <w:bCs/>
          <w:sz w:val="28"/>
          <w:szCs w:val="28"/>
        </w:rPr>
        <w:t xml:space="preserve">Статья </w:t>
      </w:r>
      <w:r w:rsidR="00606085">
        <w:rPr>
          <w:b/>
          <w:bCs/>
          <w:color w:val="000000"/>
          <w:sz w:val="28"/>
          <w:szCs w:val="28"/>
        </w:rPr>
        <w:t>19</w:t>
      </w:r>
      <w:r w:rsidRPr="00375E9A">
        <w:rPr>
          <w:b/>
          <w:bCs/>
          <w:color w:val="000000"/>
          <w:sz w:val="28"/>
          <w:szCs w:val="28"/>
        </w:rPr>
        <w:t xml:space="preserve"> </w:t>
      </w:r>
    </w:p>
    <w:p w14:paraId="4083F14C" w14:textId="250B2557" w:rsidR="00E71671" w:rsidRDefault="00E71671" w:rsidP="00375E9A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Установить, что остатки средств бюдже</w:t>
      </w:r>
      <w:r w:rsidR="000E1470">
        <w:rPr>
          <w:sz w:val="28"/>
          <w:szCs w:val="28"/>
        </w:rPr>
        <w:t xml:space="preserve">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начало текущего финансового года:</w:t>
      </w:r>
    </w:p>
    <w:p w14:paraId="3F1766CE" w14:textId="3B1FA89F" w:rsidR="000B1B92" w:rsidRPr="000B1B92" w:rsidRDefault="000B1B92" w:rsidP="000B1B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1B92">
        <w:rPr>
          <w:rFonts w:eastAsia="Calibri"/>
          <w:sz w:val="28"/>
          <w:szCs w:val="28"/>
        </w:rPr>
        <w:t xml:space="preserve">в объеме неполного использования бюджетных ассигнований дорожного фонда отчетного финансового года направляются на увеличение в текущем финансовом году объемов бюджетных ассигнований дорожного фонда; </w:t>
      </w:r>
    </w:p>
    <w:p w14:paraId="6BF26A46" w14:textId="32AAD4BB" w:rsidR="00E71671" w:rsidRPr="00375E9A" w:rsidRDefault="00E71671" w:rsidP="00375E9A">
      <w:pPr>
        <w:spacing w:before="120" w:line="269" w:lineRule="auto"/>
        <w:ind w:firstLine="709"/>
        <w:jc w:val="both"/>
        <w:rPr>
          <w:sz w:val="28"/>
          <w:szCs w:val="28"/>
        </w:rPr>
      </w:pPr>
      <w:proofErr w:type="gramStart"/>
      <w:r w:rsidRPr="00375E9A">
        <w:rPr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городского округа Лыткарино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в случае подтверждения главными распорядителями средств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личия потребности в соответствующих средствах на увеличение бюджетных</w:t>
      </w:r>
      <w:proofErr w:type="gramEnd"/>
      <w:r w:rsidRPr="00375E9A">
        <w:rPr>
          <w:sz w:val="28"/>
          <w:szCs w:val="28"/>
        </w:rPr>
        <w:t xml:space="preserve"> ассигнований на указанные цели; </w:t>
      </w:r>
    </w:p>
    <w:p w14:paraId="4DE3F3CB" w14:textId="555DB2AB" w:rsidR="00E71671" w:rsidRPr="00375E9A" w:rsidRDefault="00E71671" w:rsidP="00375E9A">
      <w:pPr>
        <w:spacing w:before="120"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в объеме средств, необходимых для покрытия временных кассовых разрывов, возникающих в ходе исполнения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 xml:space="preserve">в текущем финансовом году, направляются на их покрытие, но не более общего объема остатков средств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 xml:space="preserve">на начало текущего финансового года; </w:t>
      </w:r>
    </w:p>
    <w:p w14:paraId="3D0C9008" w14:textId="5C398FDF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375E9A">
        <w:rPr>
          <w:sz w:val="28"/>
          <w:szCs w:val="28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ского округа Лыткарино</w:t>
      </w:r>
      <w:r w:rsidR="00AE1811">
        <w:rPr>
          <w:sz w:val="28"/>
          <w:szCs w:val="28"/>
        </w:rPr>
        <w:t xml:space="preserve"> Московской области</w:t>
      </w:r>
      <w:r w:rsidRPr="00375E9A">
        <w:rPr>
          <w:sz w:val="28"/>
          <w:szCs w:val="28"/>
        </w:rPr>
        <w:t xml:space="preserve">, и суммой увеличения бюджетных ассигнований, предусмотренных </w:t>
      </w:r>
      <w:hyperlink w:anchor="Par20" w:history="1">
        <w:r w:rsidRPr="00375E9A">
          <w:rPr>
            <w:sz w:val="28"/>
            <w:szCs w:val="28"/>
          </w:rPr>
          <w:t xml:space="preserve">абзацем первым и вторым </w:t>
        </w:r>
      </w:hyperlink>
      <w:r w:rsidRPr="00375E9A">
        <w:rPr>
          <w:sz w:val="28"/>
          <w:szCs w:val="28"/>
        </w:rPr>
        <w:t>настоящей статьи, на финансовое обеспечение расходных обязательств  городского округа Лыткарино</w:t>
      </w:r>
      <w:r w:rsidR="00AE1811">
        <w:rPr>
          <w:sz w:val="28"/>
          <w:szCs w:val="28"/>
        </w:rPr>
        <w:t xml:space="preserve"> Московской области </w:t>
      </w:r>
      <w:r w:rsidRPr="00375E9A">
        <w:rPr>
          <w:sz w:val="28"/>
          <w:szCs w:val="28"/>
        </w:rPr>
        <w:t xml:space="preserve">в соответствии с решением Совета депутатов </w:t>
      </w:r>
      <w:r w:rsidRPr="00375E9A">
        <w:rPr>
          <w:sz w:val="28"/>
          <w:szCs w:val="28"/>
        </w:rPr>
        <w:lastRenderedPageBreak/>
        <w:t>городского округа Лыткарино о</w:t>
      </w:r>
      <w:proofErr w:type="gramEnd"/>
      <w:r w:rsidRPr="00375E9A">
        <w:rPr>
          <w:sz w:val="28"/>
          <w:szCs w:val="28"/>
        </w:rPr>
        <w:t xml:space="preserve"> </w:t>
      </w:r>
      <w:proofErr w:type="gramStart"/>
      <w:r w:rsidRPr="00375E9A">
        <w:rPr>
          <w:sz w:val="28"/>
          <w:szCs w:val="28"/>
        </w:rPr>
        <w:t>бюджете</w:t>
      </w:r>
      <w:proofErr w:type="gramEnd"/>
      <w:r w:rsidRPr="00375E9A">
        <w:rPr>
          <w:sz w:val="28"/>
          <w:szCs w:val="28"/>
        </w:rPr>
        <w:t xml:space="preserve"> на текущий финансовый год и плановый период. </w:t>
      </w:r>
    </w:p>
    <w:p w14:paraId="25FE6238" w14:textId="24ABCDC4" w:rsidR="00E71671" w:rsidRPr="00375E9A" w:rsidRDefault="00E71671" w:rsidP="00375E9A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b/>
          <w:bCs/>
          <w:sz w:val="28"/>
          <w:szCs w:val="28"/>
        </w:rPr>
        <w:t xml:space="preserve"> </w:t>
      </w:r>
      <w:r w:rsidRPr="00375E9A">
        <w:rPr>
          <w:b/>
          <w:sz w:val="28"/>
          <w:szCs w:val="28"/>
        </w:rPr>
        <w:t>Статья 2</w:t>
      </w:r>
      <w:r w:rsidR="00606085">
        <w:rPr>
          <w:b/>
          <w:sz w:val="28"/>
          <w:szCs w:val="28"/>
        </w:rPr>
        <w:t>0</w:t>
      </w:r>
    </w:p>
    <w:p w14:paraId="2B0AB39F" w14:textId="396E8395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proofErr w:type="gramStart"/>
      <w:r w:rsidRPr="00375E9A">
        <w:rPr>
          <w:sz w:val="28"/>
          <w:szCs w:val="28"/>
        </w:rPr>
        <w:t>Установить, что муниципальные бюджетные и автономные учреждения не позднее 1 июня 202</w:t>
      </w:r>
      <w:r w:rsidR="00645DF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а обеспечивают возврат в бюджет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средств в объеме остатков субсидий, предоставленны</w:t>
      </w:r>
      <w:r w:rsidR="00AE1811">
        <w:rPr>
          <w:sz w:val="28"/>
          <w:szCs w:val="28"/>
        </w:rPr>
        <w:t xml:space="preserve">х </w:t>
      </w:r>
      <w:r w:rsidRPr="00375E9A">
        <w:rPr>
          <w:sz w:val="28"/>
          <w:szCs w:val="28"/>
        </w:rPr>
        <w:t>им в 202</w:t>
      </w:r>
      <w:r w:rsidR="00AE1811">
        <w:rPr>
          <w:sz w:val="28"/>
          <w:szCs w:val="28"/>
        </w:rPr>
        <w:t xml:space="preserve">5 </w:t>
      </w:r>
      <w:r w:rsidRPr="00375E9A">
        <w:rPr>
          <w:sz w:val="28"/>
          <w:szCs w:val="28"/>
        </w:rPr>
        <w:t xml:space="preserve">году на финансовое обеспечение выполнения муниципальных заданий на оказание муниципальных услуг (выполнение работ), образовавшихся в связи с  </w:t>
      </w:r>
      <w:proofErr w:type="spellStart"/>
      <w:r w:rsidRPr="00375E9A">
        <w:rPr>
          <w:sz w:val="28"/>
          <w:szCs w:val="28"/>
        </w:rPr>
        <w:t>недостижением</w:t>
      </w:r>
      <w:proofErr w:type="spellEnd"/>
      <w:r w:rsidRPr="00375E9A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в порядке</w:t>
      </w:r>
      <w:proofErr w:type="gramEnd"/>
      <w:r w:rsidRPr="00375E9A">
        <w:rPr>
          <w:sz w:val="28"/>
          <w:szCs w:val="28"/>
        </w:rPr>
        <w:t xml:space="preserve">, </w:t>
      </w:r>
      <w:proofErr w:type="gramStart"/>
      <w:r w:rsidRPr="00375E9A">
        <w:rPr>
          <w:sz w:val="28"/>
          <w:szCs w:val="28"/>
        </w:rPr>
        <w:t>установленном</w:t>
      </w:r>
      <w:proofErr w:type="gramEnd"/>
      <w:r w:rsidRPr="00375E9A">
        <w:rPr>
          <w:sz w:val="28"/>
          <w:szCs w:val="28"/>
        </w:rPr>
        <w:t xml:space="preserve"> Администрацией городского округа Лыткарино. </w:t>
      </w:r>
    </w:p>
    <w:p w14:paraId="549993DB" w14:textId="4D6F3756" w:rsidR="00E71671" w:rsidRPr="00375E9A" w:rsidRDefault="00E71671" w:rsidP="00375E9A">
      <w:pPr>
        <w:spacing w:before="120" w:after="120" w:line="269" w:lineRule="auto"/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75E9A">
        <w:rPr>
          <w:rFonts w:eastAsia="Calibri"/>
          <w:b/>
          <w:color w:val="000000"/>
          <w:sz w:val="28"/>
          <w:szCs w:val="28"/>
          <w:lang w:eastAsia="en-US"/>
        </w:rPr>
        <w:t>Статья 2</w:t>
      </w:r>
      <w:r w:rsidR="00606085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Pr="00375E9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2CA2222" w14:textId="68E6D60C" w:rsidR="00E71671" w:rsidRPr="00375E9A" w:rsidRDefault="00E71671" w:rsidP="00375E9A">
      <w:pPr>
        <w:spacing w:before="120" w:after="120"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rFonts w:eastAsia="Calibri"/>
          <w:sz w:val="28"/>
          <w:szCs w:val="28"/>
          <w:lang w:eastAsia="en-US"/>
        </w:rPr>
        <w:t xml:space="preserve">      1.  Установить, что в 202</w:t>
      </w:r>
      <w:r w:rsidR="00645DF4">
        <w:rPr>
          <w:rFonts w:eastAsia="Calibri"/>
          <w:sz w:val="28"/>
          <w:szCs w:val="28"/>
          <w:lang w:eastAsia="en-US"/>
        </w:rPr>
        <w:t>6</w:t>
      </w:r>
      <w:r w:rsidRPr="00375E9A">
        <w:rPr>
          <w:rFonts w:eastAsia="Calibri"/>
          <w:sz w:val="28"/>
          <w:szCs w:val="28"/>
          <w:lang w:eastAsia="en-US"/>
        </w:rPr>
        <w:t xml:space="preserve"> году </w:t>
      </w:r>
      <w:r w:rsidRPr="00502A0F">
        <w:rPr>
          <w:rFonts w:eastAsia="Calibri"/>
          <w:sz w:val="28"/>
          <w:szCs w:val="28"/>
          <w:lang w:eastAsia="en-US"/>
        </w:rPr>
        <w:t>территориальный орган</w:t>
      </w:r>
      <w:r w:rsidRPr="00375E9A">
        <w:rPr>
          <w:rFonts w:eastAsia="Calibri"/>
          <w:sz w:val="28"/>
          <w:szCs w:val="28"/>
          <w:lang w:eastAsia="en-US"/>
        </w:rPr>
        <w:t xml:space="preserve"> Федерального казначейства осуществляет казначейское сопровождение указанных в части 2 настоящей статьи средств, источником финансового обеспечения которых являются средства, предоставляемые из бюджета городского округа Лыткарино</w:t>
      </w:r>
      <w:r w:rsidR="00AE1811">
        <w:rPr>
          <w:rFonts w:eastAsia="Calibri"/>
          <w:sz w:val="28"/>
          <w:szCs w:val="28"/>
          <w:lang w:eastAsia="en-US"/>
        </w:rPr>
        <w:t xml:space="preserve"> Московской области</w:t>
      </w:r>
      <w:r w:rsidRPr="00375E9A">
        <w:rPr>
          <w:rFonts w:eastAsia="Calibri"/>
          <w:sz w:val="28"/>
          <w:szCs w:val="28"/>
          <w:lang w:eastAsia="en-US"/>
        </w:rPr>
        <w:t>.</w:t>
      </w:r>
    </w:p>
    <w:p w14:paraId="3F8C4992" w14:textId="77777777" w:rsidR="00E71671" w:rsidRPr="00375E9A" w:rsidRDefault="00E71671" w:rsidP="009B40AC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Установить, что казначейскому сопровождению подлежат следующие средства:</w:t>
      </w:r>
    </w:p>
    <w:p w14:paraId="03EF2A01" w14:textId="1168F1A1" w:rsidR="00E71671" w:rsidRPr="00375E9A" w:rsidRDefault="00E71671" w:rsidP="009B40AC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  </w:t>
      </w:r>
      <w:proofErr w:type="gramStart"/>
      <w:r w:rsidRPr="00375E9A">
        <w:rPr>
          <w:sz w:val="28"/>
          <w:szCs w:val="28"/>
        </w:rPr>
        <w:t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</w:t>
      </w:r>
      <w:bookmarkStart w:id="0" w:name="_GoBack"/>
      <w:bookmarkEnd w:id="0"/>
      <w:r w:rsidRPr="00375E9A">
        <w:rPr>
          <w:sz w:val="28"/>
          <w:szCs w:val="28"/>
        </w:rPr>
        <w:t xml:space="preserve">а муниципальной собственности городского округа Лыткарино Московской области, в том числе муниципальным контрактам, </w:t>
      </w:r>
      <w:r w:rsidRPr="003E0B1E">
        <w:rPr>
          <w:sz w:val="28"/>
          <w:szCs w:val="28"/>
        </w:rPr>
        <w:t>предусмотрен</w:t>
      </w:r>
      <w:r w:rsidR="00D77539">
        <w:rPr>
          <w:sz w:val="28"/>
          <w:szCs w:val="28"/>
        </w:rPr>
        <w:t xml:space="preserve">ным </w:t>
      </w:r>
      <w:r w:rsidR="00D77539" w:rsidRPr="00502A0F">
        <w:rPr>
          <w:sz w:val="28"/>
          <w:szCs w:val="28"/>
        </w:rPr>
        <w:t xml:space="preserve">частями 16, 16.1 статьи 34 </w:t>
      </w:r>
      <w:r w:rsidRPr="003E0B1E">
        <w:rPr>
          <w:sz w:val="28"/>
          <w:szCs w:val="28"/>
        </w:rPr>
        <w:t>Федерального закона от 5 апреля 2013 года N 44-ФЗ</w:t>
      </w:r>
      <w:r w:rsidRPr="00375E9A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</w:t>
      </w:r>
      <w:proofErr w:type="gramEnd"/>
      <w:r w:rsidRPr="00375E9A">
        <w:rPr>
          <w:sz w:val="28"/>
          <w:szCs w:val="28"/>
        </w:rPr>
        <w:t xml:space="preserve"> </w:t>
      </w:r>
      <w:proofErr w:type="gramStart"/>
      <w:r w:rsidRPr="00375E9A">
        <w:rPr>
          <w:sz w:val="28"/>
          <w:szCs w:val="28"/>
        </w:rPr>
        <w:t>в настоящей статье - муниципальные контракты), заключаемым с 1 января 202</w:t>
      </w:r>
      <w:r w:rsidR="00580934">
        <w:rPr>
          <w:sz w:val="28"/>
          <w:szCs w:val="28"/>
        </w:rPr>
        <w:t xml:space="preserve">6 </w:t>
      </w:r>
      <w:r w:rsidRPr="00375E9A">
        <w:rPr>
          <w:sz w:val="28"/>
          <w:szCs w:val="28"/>
        </w:rPr>
        <w:t xml:space="preserve">года получателями средств бюджета городского  округа Лыткарино Московской области на сумму 50 000 тыс. рублей и более,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</w:t>
      </w:r>
      <w:r w:rsidR="00AE1811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при определении поставщика (подрядчика, исполнителя) не установлено требование о</w:t>
      </w:r>
      <w:proofErr w:type="gramEnd"/>
      <w:r w:rsidRPr="00375E9A">
        <w:rPr>
          <w:sz w:val="28"/>
          <w:szCs w:val="28"/>
        </w:rPr>
        <w:t xml:space="preserve"> </w:t>
      </w:r>
      <w:proofErr w:type="gramStart"/>
      <w:r w:rsidRPr="00375E9A">
        <w:rPr>
          <w:sz w:val="28"/>
          <w:szCs w:val="28"/>
        </w:rPr>
        <w:t>предоставлении</w:t>
      </w:r>
      <w:proofErr w:type="gramEnd"/>
      <w:r w:rsidRPr="00375E9A">
        <w:rPr>
          <w:sz w:val="28"/>
          <w:szCs w:val="28"/>
        </w:rPr>
        <w:t xml:space="preserve"> обеспечения исполнения муниципального контракта не менее чем в размере авансового платежа;</w:t>
      </w:r>
    </w:p>
    <w:p w14:paraId="092B122D" w14:textId="186F72B8" w:rsidR="00E71671" w:rsidRPr="00375E9A" w:rsidRDefault="00E71671" w:rsidP="00375E9A">
      <w:pPr>
        <w:widowControl w:val="0"/>
        <w:autoSpaceDE w:val="0"/>
        <w:autoSpaceDN w:val="0"/>
        <w:adjustRightInd w:val="0"/>
        <w:spacing w:before="120" w:line="269" w:lineRule="auto"/>
        <w:ind w:firstLine="567"/>
        <w:jc w:val="both"/>
        <w:rPr>
          <w:sz w:val="28"/>
          <w:szCs w:val="28"/>
        </w:rPr>
      </w:pPr>
      <w:r w:rsidRPr="00375E9A">
        <w:rPr>
          <w:sz w:val="28"/>
          <w:szCs w:val="28"/>
        </w:rPr>
        <w:t xml:space="preserve">  2) авансовые платежи по контрактам (договорам) о поставке товаров, выполнении работ, оказании услуг, заключаемым с 1 января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а исполнителями и соисполнителями на сумму 5000 тыс. рублей и более и источником финансового обеспечения которых являются средства, указанные в пункте 1 настоящей части.</w:t>
      </w:r>
    </w:p>
    <w:p w14:paraId="54650976" w14:textId="77777777" w:rsidR="00E71671" w:rsidRPr="00375E9A" w:rsidRDefault="00E71671" w:rsidP="00375E9A">
      <w:pPr>
        <w:spacing w:before="120"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sz w:val="28"/>
          <w:szCs w:val="28"/>
        </w:rPr>
        <w:lastRenderedPageBreak/>
        <w:t xml:space="preserve">   </w:t>
      </w:r>
      <w:r w:rsidRPr="00375E9A">
        <w:rPr>
          <w:sz w:val="28"/>
          <w:szCs w:val="28"/>
        </w:rPr>
        <w:tab/>
      </w:r>
      <w:r w:rsidRPr="00375E9A">
        <w:rPr>
          <w:rFonts w:eastAsia="Calibri"/>
          <w:sz w:val="28"/>
          <w:szCs w:val="28"/>
          <w:lang w:eastAsia="en-US"/>
        </w:rPr>
        <w:t xml:space="preserve"> 3. Положения частей 1 и 2 настоящей статьи не распространяются на средства:</w:t>
      </w:r>
    </w:p>
    <w:p w14:paraId="4328C7C9" w14:textId="77777777" w:rsidR="00E71671" w:rsidRPr="00375E9A" w:rsidRDefault="00E71671" w:rsidP="00375E9A">
      <w:pPr>
        <w:spacing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rFonts w:eastAsia="Calibri"/>
          <w:sz w:val="28"/>
          <w:szCs w:val="28"/>
          <w:lang w:eastAsia="en-US"/>
        </w:rPr>
        <w:t xml:space="preserve">       1) определенные статьей </w:t>
      </w:r>
      <w:r w:rsidRPr="003E0B1E">
        <w:rPr>
          <w:rFonts w:eastAsia="Calibri"/>
          <w:sz w:val="28"/>
          <w:szCs w:val="28"/>
          <w:lang w:eastAsia="en-US"/>
        </w:rPr>
        <w:t>242.27</w:t>
      </w:r>
      <w:r w:rsidRPr="00375E9A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; </w:t>
      </w:r>
    </w:p>
    <w:p w14:paraId="0E8554A5" w14:textId="77777777" w:rsidR="00E71671" w:rsidRPr="00375E9A" w:rsidRDefault="00E71671" w:rsidP="00375E9A">
      <w:pPr>
        <w:spacing w:before="120" w:after="120" w:line="269" w:lineRule="auto"/>
        <w:jc w:val="both"/>
        <w:rPr>
          <w:rFonts w:eastAsia="Calibri"/>
          <w:sz w:val="28"/>
          <w:szCs w:val="28"/>
          <w:lang w:eastAsia="en-US"/>
        </w:rPr>
      </w:pPr>
      <w:r w:rsidRPr="00375E9A">
        <w:rPr>
          <w:rFonts w:eastAsia="Calibri"/>
          <w:sz w:val="28"/>
          <w:szCs w:val="28"/>
          <w:lang w:eastAsia="en-US"/>
        </w:rPr>
        <w:t xml:space="preserve">       2)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14:paraId="2C0D03A0" w14:textId="39AC298A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t>Статья 2</w:t>
      </w:r>
      <w:r w:rsidR="00606085">
        <w:rPr>
          <w:b/>
          <w:sz w:val="28"/>
          <w:szCs w:val="28"/>
        </w:rPr>
        <w:t>2</w:t>
      </w:r>
    </w:p>
    <w:p w14:paraId="0A50E81F" w14:textId="23E55AEF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sz w:val="28"/>
          <w:szCs w:val="28"/>
        </w:rPr>
      </w:pPr>
      <w:r w:rsidRPr="00375E9A">
        <w:rPr>
          <w:sz w:val="28"/>
          <w:szCs w:val="28"/>
        </w:rPr>
        <w:t xml:space="preserve">Установить, что бюджетные инвестиции юридическим лицам,                               не являющимся муниципальными учреждениями и муниципальными унитарными предприятиями, из бюджета городского округа Лыткарино  </w:t>
      </w:r>
      <w:r w:rsidR="00291B7C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на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  и на плановый период 202</w:t>
      </w:r>
      <w:r w:rsidR="00580934">
        <w:rPr>
          <w:sz w:val="28"/>
          <w:szCs w:val="28"/>
        </w:rPr>
        <w:t>7</w:t>
      </w:r>
      <w:r w:rsidRPr="00375E9A">
        <w:rPr>
          <w:sz w:val="28"/>
          <w:szCs w:val="28"/>
        </w:rPr>
        <w:t xml:space="preserve"> и 202</w:t>
      </w:r>
      <w:r w:rsidR="00580934">
        <w:rPr>
          <w:sz w:val="28"/>
          <w:szCs w:val="28"/>
        </w:rPr>
        <w:t>8</w:t>
      </w:r>
      <w:r w:rsidRPr="00375E9A">
        <w:rPr>
          <w:sz w:val="28"/>
          <w:szCs w:val="28"/>
        </w:rPr>
        <w:t xml:space="preserve"> годов не предоставляются.</w:t>
      </w:r>
    </w:p>
    <w:p w14:paraId="5CE59C51" w14:textId="67ADB737" w:rsidR="00E71671" w:rsidRPr="00375E9A" w:rsidRDefault="00E71671" w:rsidP="00375E9A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375E9A">
        <w:rPr>
          <w:b/>
          <w:sz w:val="28"/>
          <w:szCs w:val="28"/>
        </w:rPr>
        <w:t>Статья 2</w:t>
      </w:r>
      <w:r w:rsidR="00606085">
        <w:rPr>
          <w:b/>
          <w:sz w:val="28"/>
          <w:szCs w:val="28"/>
        </w:rPr>
        <w:t>3</w:t>
      </w:r>
      <w:r w:rsidRPr="00375E9A">
        <w:rPr>
          <w:b/>
          <w:sz w:val="28"/>
          <w:szCs w:val="28"/>
        </w:rPr>
        <w:t xml:space="preserve"> </w:t>
      </w:r>
    </w:p>
    <w:p w14:paraId="06C63F7B" w14:textId="77777777" w:rsidR="00580934" w:rsidRPr="00B62E96" w:rsidRDefault="00580934" w:rsidP="00580934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proofErr w:type="gramStart"/>
      <w:r w:rsidRPr="00B62E96">
        <w:rPr>
          <w:sz w:val="28"/>
          <w:szCs w:val="28"/>
        </w:rPr>
        <w:t xml:space="preserve">Установить дополнительные основания для внесения изменений </w:t>
      </w:r>
      <w:r w:rsidRPr="00B62E96">
        <w:rPr>
          <w:sz w:val="28"/>
          <w:szCs w:val="28"/>
        </w:rPr>
        <w:br/>
        <w:t xml:space="preserve">в сводную бюджетную роспись бюджета городского округа Лыткарино Московской области в соответствии с решениями начальника Финансового управления города Лыткарино, без внесения изменений в настоящее решение,  предусмотренные статьей 13 Положения о бюджетном процессе в городском округе  Лыткарино Московской области, утвержденного Решением Совета депутатов городского округа Лыткарино №601/69 от 29.05.2025. </w:t>
      </w:r>
      <w:proofErr w:type="gramEnd"/>
    </w:p>
    <w:p w14:paraId="0193E2B9" w14:textId="48821D20" w:rsidR="00E71671" w:rsidRPr="00375E9A" w:rsidRDefault="00E71671" w:rsidP="00375E9A">
      <w:pPr>
        <w:pStyle w:val="ConsNormal"/>
        <w:widowControl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D77539">
        <w:rPr>
          <w:b/>
          <w:bCs/>
          <w:sz w:val="28"/>
          <w:szCs w:val="28"/>
        </w:rPr>
        <w:t>Статья 2</w:t>
      </w:r>
      <w:r w:rsidR="00606085">
        <w:rPr>
          <w:b/>
          <w:bCs/>
          <w:sz w:val="28"/>
          <w:szCs w:val="28"/>
        </w:rPr>
        <w:t>4</w:t>
      </w:r>
    </w:p>
    <w:p w14:paraId="216D8B7B" w14:textId="77777777" w:rsidR="00E71671" w:rsidRPr="00375E9A" w:rsidRDefault="00E71671" w:rsidP="00375E9A">
      <w:pPr>
        <w:pStyle w:val="a3"/>
        <w:numPr>
          <w:ilvl w:val="0"/>
          <w:numId w:val="30"/>
        </w:numPr>
        <w:tabs>
          <w:tab w:val="left" w:pos="993"/>
        </w:tabs>
        <w:spacing w:before="120" w:after="12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9A">
        <w:rPr>
          <w:rFonts w:ascii="Times New Roman" w:hAnsi="Times New Roman" w:cs="Times New Roman"/>
          <w:sz w:val="28"/>
          <w:szCs w:val="28"/>
        </w:rPr>
        <w:t xml:space="preserve"> Настоящий документ вступает в силу со дня его опубликования. </w:t>
      </w:r>
    </w:p>
    <w:p w14:paraId="028CB0F9" w14:textId="5AE99635" w:rsidR="00E71671" w:rsidRPr="00375E9A" w:rsidRDefault="00E71671" w:rsidP="00375E9A">
      <w:pPr>
        <w:spacing w:line="269" w:lineRule="auto"/>
        <w:ind w:firstLine="709"/>
        <w:jc w:val="both"/>
        <w:rPr>
          <w:sz w:val="28"/>
          <w:szCs w:val="28"/>
        </w:rPr>
      </w:pPr>
      <w:r w:rsidRPr="00375E9A">
        <w:rPr>
          <w:sz w:val="28"/>
          <w:szCs w:val="28"/>
        </w:rPr>
        <w:t>2. Со дня вступления в силу до 1 января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а настоящий документ применяется в целях обеспечения исполнения бюдж</w:t>
      </w:r>
      <w:r w:rsidR="000E1470">
        <w:rPr>
          <w:sz w:val="28"/>
          <w:szCs w:val="28"/>
        </w:rPr>
        <w:t>ета городского округа Лыткарино</w:t>
      </w:r>
      <w:r w:rsidR="0088681C">
        <w:rPr>
          <w:sz w:val="28"/>
          <w:szCs w:val="28"/>
        </w:rPr>
        <w:t xml:space="preserve"> </w:t>
      </w:r>
      <w:r w:rsidR="00291B7C">
        <w:rPr>
          <w:sz w:val="28"/>
          <w:szCs w:val="28"/>
        </w:rPr>
        <w:t xml:space="preserve">Московской области </w:t>
      </w:r>
      <w:r w:rsidRPr="00375E9A">
        <w:rPr>
          <w:sz w:val="28"/>
          <w:szCs w:val="28"/>
        </w:rPr>
        <w:t>в 202</w:t>
      </w:r>
      <w:r w:rsidR="00580934">
        <w:rPr>
          <w:sz w:val="28"/>
          <w:szCs w:val="28"/>
        </w:rPr>
        <w:t>6</w:t>
      </w:r>
      <w:r w:rsidRPr="00375E9A">
        <w:rPr>
          <w:sz w:val="28"/>
          <w:szCs w:val="28"/>
        </w:rPr>
        <w:t xml:space="preserve"> году.</w:t>
      </w:r>
    </w:p>
    <w:p w14:paraId="6A6E03C7" w14:textId="77777777" w:rsidR="00E71671" w:rsidRDefault="00E71671" w:rsidP="00375E9A">
      <w:pPr>
        <w:pStyle w:val="ConsNormal"/>
        <w:widowControl/>
        <w:spacing w:line="269" w:lineRule="auto"/>
        <w:ind w:firstLine="0"/>
        <w:rPr>
          <w:bCs/>
          <w:sz w:val="28"/>
          <w:szCs w:val="28"/>
        </w:rPr>
      </w:pPr>
    </w:p>
    <w:p w14:paraId="5718F606" w14:textId="77777777" w:rsidR="00426DB1" w:rsidRDefault="00426DB1" w:rsidP="00375E9A">
      <w:pPr>
        <w:pStyle w:val="ConsNormal"/>
        <w:widowControl/>
        <w:spacing w:line="269" w:lineRule="auto"/>
        <w:ind w:firstLine="0"/>
        <w:rPr>
          <w:bCs/>
          <w:sz w:val="28"/>
          <w:szCs w:val="28"/>
        </w:rPr>
      </w:pPr>
    </w:p>
    <w:p w14:paraId="09EACD57" w14:textId="77777777" w:rsidR="00426DB1" w:rsidRPr="00375E9A" w:rsidRDefault="00426DB1" w:rsidP="00375E9A">
      <w:pPr>
        <w:pStyle w:val="ConsNormal"/>
        <w:widowControl/>
        <w:spacing w:line="269" w:lineRule="auto"/>
        <w:ind w:firstLine="0"/>
        <w:rPr>
          <w:bCs/>
          <w:sz w:val="28"/>
          <w:szCs w:val="28"/>
        </w:rPr>
      </w:pPr>
    </w:p>
    <w:p w14:paraId="48E38088" w14:textId="0FD43DEA" w:rsidR="005602EB" w:rsidRDefault="00426DB1" w:rsidP="00BD614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77539">
        <w:rPr>
          <w:bCs/>
          <w:sz w:val="28"/>
          <w:szCs w:val="28"/>
        </w:rPr>
        <w:t>городского округа Лыткарино</w:t>
      </w:r>
      <w:r>
        <w:rPr>
          <w:bCs/>
          <w:sz w:val="28"/>
          <w:szCs w:val="28"/>
        </w:rPr>
        <w:t xml:space="preserve">                                                    К</w:t>
      </w:r>
      <w:r w:rsidR="00BD6141">
        <w:rPr>
          <w:bCs/>
          <w:sz w:val="28"/>
          <w:szCs w:val="28"/>
        </w:rPr>
        <w:t>.А. Кравцов</w:t>
      </w:r>
    </w:p>
    <w:p w14:paraId="5AC6C62F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sectPr w:rsidR="001D15E2" w:rsidSect="0092708A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ACBB" w14:textId="77777777" w:rsidR="00564636" w:rsidRDefault="00564636" w:rsidP="007327B0">
      <w:r>
        <w:separator/>
      </w:r>
    </w:p>
  </w:endnote>
  <w:endnote w:type="continuationSeparator" w:id="0">
    <w:p w14:paraId="5CE0C275" w14:textId="77777777" w:rsidR="00564636" w:rsidRDefault="0056463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A211" w14:textId="77777777" w:rsidR="00564636" w:rsidRDefault="00564636" w:rsidP="007327B0">
      <w:r>
        <w:separator/>
      </w:r>
    </w:p>
  </w:footnote>
  <w:footnote w:type="continuationSeparator" w:id="0">
    <w:p w14:paraId="7E4B360B" w14:textId="77777777" w:rsidR="00564636" w:rsidRDefault="0056463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407336"/>
    <w:multiLevelType w:val="hybridMultilevel"/>
    <w:tmpl w:val="C9D80358"/>
    <w:lvl w:ilvl="0" w:tplc="7B26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D01B6A"/>
    <w:multiLevelType w:val="hybridMultilevel"/>
    <w:tmpl w:val="545E28BA"/>
    <w:lvl w:ilvl="0" w:tplc="DD9C682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3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9"/>
  </w:num>
  <w:num w:numId="7">
    <w:abstractNumId w:val="22"/>
  </w:num>
  <w:num w:numId="8">
    <w:abstractNumId w:val="26"/>
  </w:num>
  <w:num w:numId="9">
    <w:abstractNumId w:val="1"/>
  </w:num>
  <w:num w:numId="10">
    <w:abstractNumId w:val="16"/>
  </w:num>
  <w:num w:numId="11">
    <w:abstractNumId w:val="4"/>
  </w:num>
  <w:num w:numId="12">
    <w:abstractNumId w:val="25"/>
  </w:num>
  <w:num w:numId="13">
    <w:abstractNumId w:val="21"/>
  </w:num>
  <w:num w:numId="14">
    <w:abstractNumId w:val="17"/>
  </w:num>
  <w:num w:numId="15">
    <w:abstractNumId w:val="3"/>
  </w:num>
  <w:num w:numId="16">
    <w:abstractNumId w:val="10"/>
  </w:num>
  <w:num w:numId="17">
    <w:abstractNumId w:val="24"/>
  </w:num>
  <w:num w:numId="18">
    <w:abstractNumId w:val="14"/>
  </w:num>
  <w:num w:numId="19">
    <w:abstractNumId w:val="18"/>
  </w:num>
  <w:num w:numId="20">
    <w:abstractNumId w:val="9"/>
  </w:num>
  <w:num w:numId="21">
    <w:abstractNumId w:val="28"/>
  </w:num>
  <w:num w:numId="22">
    <w:abstractNumId w:val="20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5"/>
  </w:num>
  <w:num w:numId="28">
    <w:abstractNumId w:val="0"/>
  </w:num>
  <w:num w:numId="29">
    <w:abstractNumId w:val="27"/>
  </w:num>
  <w:num w:numId="30">
    <w:abstractNumId w:val="12"/>
  </w:num>
  <w:num w:numId="31">
    <w:abstractNumId w:val="23"/>
  </w:num>
  <w:num w:numId="32">
    <w:abstractNumId w:val="3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383E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1B92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470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40EC"/>
    <w:rsid w:val="0011576F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5DC"/>
    <w:rsid w:val="001B1754"/>
    <w:rsid w:val="001B1C5C"/>
    <w:rsid w:val="001B2517"/>
    <w:rsid w:val="001B2B3A"/>
    <w:rsid w:val="001B2F07"/>
    <w:rsid w:val="001B32D7"/>
    <w:rsid w:val="001B48D9"/>
    <w:rsid w:val="001B52C0"/>
    <w:rsid w:val="001B5931"/>
    <w:rsid w:val="001B625C"/>
    <w:rsid w:val="001B689A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39A"/>
    <w:rsid w:val="001D46CB"/>
    <w:rsid w:val="001D4889"/>
    <w:rsid w:val="001D4B0F"/>
    <w:rsid w:val="001D5F1C"/>
    <w:rsid w:val="001D6180"/>
    <w:rsid w:val="001D68DB"/>
    <w:rsid w:val="001D7FEB"/>
    <w:rsid w:val="001E15DB"/>
    <w:rsid w:val="001E184C"/>
    <w:rsid w:val="001E3087"/>
    <w:rsid w:val="001E4CFF"/>
    <w:rsid w:val="001E7809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13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1B7C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106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E7E95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67E4B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75E9A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1FB2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B1E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6D49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5808"/>
    <w:rsid w:val="00426DB1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0E1B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0BA7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2A0F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04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4636"/>
    <w:rsid w:val="005659EA"/>
    <w:rsid w:val="00566364"/>
    <w:rsid w:val="00566F9D"/>
    <w:rsid w:val="00567477"/>
    <w:rsid w:val="00573864"/>
    <w:rsid w:val="00574612"/>
    <w:rsid w:val="0057686A"/>
    <w:rsid w:val="0057686F"/>
    <w:rsid w:val="00580934"/>
    <w:rsid w:val="005828EA"/>
    <w:rsid w:val="005845A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0EBB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1E0"/>
    <w:rsid w:val="005F44D5"/>
    <w:rsid w:val="006027F5"/>
    <w:rsid w:val="0060286A"/>
    <w:rsid w:val="00603C04"/>
    <w:rsid w:val="006047B9"/>
    <w:rsid w:val="00605754"/>
    <w:rsid w:val="00606085"/>
    <w:rsid w:val="00607569"/>
    <w:rsid w:val="0061135E"/>
    <w:rsid w:val="0061175F"/>
    <w:rsid w:val="00612376"/>
    <w:rsid w:val="00614B3D"/>
    <w:rsid w:val="00615132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5DF4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27D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0366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227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059B"/>
    <w:rsid w:val="007830D8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0BB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3CD6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592C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25A6"/>
    <w:rsid w:val="00873553"/>
    <w:rsid w:val="00873AEC"/>
    <w:rsid w:val="00880000"/>
    <w:rsid w:val="00881315"/>
    <w:rsid w:val="008818A9"/>
    <w:rsid w:val="0088400C"/>
    <w:rsid w:val="008856EA"/>
    <w:rsid w:val="0088681C"/>
    <w:rsid w:val="008904A2"/>
    <w:rsid w:val="00890E79"/>
    <w:rsid w:val="0089343E"/>
    <w:rsid w:val="00897A5F"/>
    <w:rsid w:val="008A2912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411F"/>
    <w:rsid w:val="00926524"/>
    <w:rsid w:val="00926734"/>
    <w:rsid w:val="0092708A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2C91"/>
    <w:rsid w:val="00954726"/>
    <w:rsid w:val="00954CC9"/>
    <w:rsid w:val="009550B1"/>
    <w:rsid w:val="00955126"/>
    <w:rsid w:val="00955D1A"/>
    <w:rsid w:val="0095735C"/>
    <w:rsid w:val="00957A1B"/>
    <w:rsid w:val="00960611"/>
    <w:rsid w:val="009652B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0AC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25C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49A7"/>
    <w:rsid w:val="00A61532"/>
    <w:rsid w:val="00A62765"/>
    <w:rsid w:val="00A63DD2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85CEF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1811"/>
    <w:rsid w:val="00AE200A"/>
    <w:rsid w:val="00AE2671"/>
    <w:rsid w:val="00AE541F"/>
    <w:rsid w:val="00AE5D2D"/>
    <w:rsid w:val="00AE6968"/>
    <w:rsid w:val="00AE793A"/>
    <w:rsid w:val="00AF0A3B"/>
    <w:rsid w:val="00AF1BD8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3A9C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0897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65F7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141"/>
    <w:rsid w:val="00BD6384"/>
    <w:rsid w:val="00BD790B"/>
    <w:rsid w:val="00BD7E8F"/>
    <w:rsid w:val="00BE3009"/>
    <w:rsid w:val="00BE78E2"/>
    <w:rsid w:val="00BE7D87"/>
    <w:rsid w:val="00BF04BC"/>
    <w:rsid w:val="00BF16F1"/>
    <w:rsid w:val="00BF6432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256D4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5CE5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5464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77539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97E8F"/>
    <w:rsid w:val="00DA0E90"/>
    <w:rsid w:val="00DA18E8"/>
    <w:rsid w:val="00DA2C7C"/>
    <w:rsid w:val="00DA5B28"/>
    <w:rsid w:val="00DA65F3"/>
    <w:rsid w:val="00DB2AB4"/>
    <w:rsid w:val="00DD3DBD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93E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1F28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1671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575A8"/>
    <w:rsid w:val="00F627D3"/>
    <w:rsid w:val="00F633F5"/>
    <w:rsid w:val="00F67FDB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3873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76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0C02F7DCCB17649D4F929C4D3C6C51E8DDB399617E167746F2F0C1B487B2028A494450DBE75A47v8d5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3CA6F9D68FD519CFBC0B4FCB79F2EBCEFA8E3FC56F707672F8B588EF1FF2E0F28B0850D371EEAEM92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AE65F45v8d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C02F7DCCB17649D4F929C4D3C6C51E8DDB399617E167746F2F0C1B487B2028A494450DAE55B42v8d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392F-19E8-4C7C-B85F-65F4F859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04</Words>
  <Characters>18108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ShihkinaTF</cp:lastModifiedBy>
  <cp:revision>4</cp:revision>
  <cp:lastPrinted>2025-11-13T13:13:00Z</cp:lastPrinted>
  <dcterms:created xsi:type="dcterms:W3CDTF">2025-11-13T13:44:00Z</dcterms:created>
  <dcterms:modified xsi:type="dcterms:W3CDTF">2025-11-14T08:32:00Z</dcterms:modified>
</cp:coreProperties>
</file>